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8C" w:rsidRPr="00FC69B1" w:rsidRDefault="00C059E7" w:rsidP="00FC69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C059E7" w:rsidRPr="00FC69B1" w:rsidRDefault="00C059E7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C6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2DE" w:rsidRPr="00FC69B1">
        <w:rPr>
          <w:rFonts w:ascii="Times New Roman" w:hAnsi="Times New Roman" w:cs="Times New Roman"/>
          <w:sz w:val="28"/>
          <w:szCs w:val="28"/>
        </w:rPr>
        <w:t>Ханаева</w:t>
      </w:r>
      <w:proofErr w:type="spellEnd"/>
      <w:r w:rsidR="003C12DE" w:rsidRPr="00FC69B1">
        <w:rPr>
          <w:rFonts w:ascii="Times New Roman" w:hAnsi="Times New Roman" w:cs="Times New Roman"/>
          <w:sz w:val="28"/>
          <w:szCs w:val="28"/>
        </w:rPr>
        <w:t xml:space="preserve"> Анастасия Юрьевна</w:t>
      </w:r>
    </w:p>
    <w:p w:rsidR="00C059E7" w:rsidRPr="00FC69B1" w:rsidRDefault="00C059E7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3C12DE" w:rsidRPr="00FC69B1">
        <w:rPr>
          <w:rFonts w:ascii="Times New Roman" w:hAnsi="Times New Roman" w:cs="Times New Roman"/>
          <w:sz w:val="28"/>
          <w:szCs w:val="28"/>
        </w:rPr>
        <w:t xml:space="preserve"> 4.02.2020</w:t>
      </w:r>
    </w:p>
    <w:p w:rsidR="00C059E7" w:rsidRPr="00FC69B1" w:rsidRDefault="00C059E7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FC69B1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C059E7" w:rsidRPr="00FC69B1" w:rsidRDefault="00C059E7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Класс:</w:t>
      </w:r>
      <w:r w:rsidR="003C12DE" w:rsidRPr="00FC69B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C12DE" w:rsidRPr="00FC69B1" w:rsidRDefault="00C059E7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УМК:</w:t>
      </w:r>
      <w:r w:rsidRPr="00FC69B1">
        <w:rPr>
          <w:rFonts w:ascii="Times New Roman" w:hAnsi="Times New Roman" w:cs="Times New Roman"/>
          <w:sz w:val="28"/>
          <w:szCs w:val="28"/>
        </w:rPr>
        <w:t xml:space="preserve"> «Школа России», </w:t>
      </w:r>
      <w:proofErr w:type="spellStart"/>
      <w:r w:rsidR="003C12DE" w:rsidRPr="00FC69B1">
        <w:rPr>
          <w:rFonts w:ascii="Times New Roman" w:hAnsi="Times New Roman" w:cs="Times New Roman"/>
          <w:sz w:val="28"/>
          <w:szCs w:val="28"/>
        </w:rPr>
        <w:t>Т.Г.Рамзаева</w:t>
      </w:r>
      <w:proofErr w:type="spellEnd"/>
    </w:p>
    <w:p w:rsidR="003C12DE" w:rsidRPr="00FC69B1" w:rsidRDefault="00C059E7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Тема:</w:t>
      </w:r>
      <w:r w:rsidRPr="00FC69B1">
        <w:rPr>
          <w:rFonts w:ascii="Times New Roman" w:hAnsi="Times New Roman" w:cs="Times New Roman"/>
          <w:sz w:val="28"/>
          <w:szCs w:val="28"/>
        </w:rPr>
        <w:t xml:space="preserve"> </w:t>
      </w:r>
      <w:r w:rsidR="003C12DE" w:rsidRPr="00FC69B1">
        <w:rPr>
          <w:rFonts w:ascii="Times New Roman" w:hAnsi="Times New Roman" w:cs="Times New Roman"/>
          <w:b/>
          <w:bCs/>
          <w:sz w:val="28"/>
          <w:szCs w:val="28"/>
        </w:rPr>
        <w:t>Употребление глаголов в разных временных формах</w:t>
      </w:r>
    </w:p>
    <w:p w:rsidR="001F65D9" w:rsidRPr="00FC69B1" w:rsidRDefault="001F65D9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C69B1">
        <w:rPr>
          <w:rFonts w:ascii="Times New Roman" w:hAnsi="Times New Roman" w:cs="Times New Roman"/>
          <w:sz w:val="28"/>
          <w:szCs w:val="28"/>
        </w:rPr>
        <w:t xml:space="preserve"> открытие новых знаний </w:t>
      </w:r>
    </w:p>
    <w:p w:rsidR="003C12DE" w:rsidRPr="00FC69B1" w:rsidRDefault="00C059E7" w:rsidP="00FC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Цель:</w:t>
      </w:r>
      <w:r w:rsidRPr="00FC69B1">
        <w:rPr>
          <w:rFonts w:ascii="Times New Roman" w:hAnsi="Times New Roman" w:cs="Times New Roman"/>
          <w:sz w:val="28"/>
          <w:szCs w:val="28"/>
        </w:rPr>
        <w:t xml:space="preserve"> </w:t>
      </w:r>
      <w:r w:rsidR="003C12DE" w:rsidRPr="00FC69B1">
        <w:rPr>
          <w:rFonts w:ascii="Times New Roman" w:hAnsi="Times New Roman" w:cs="Times New Roman"/>
          <w:sz w:val="28"/>
          <w:szCs w:val="28"/>
        </w:rPr>
        <w:t>- дать понятие время глагола, прошедшее время,</w:t>
      </w:r>
      <w:r w:rsidR="00FC69B1" w:rsidRPr="00FC69B1">
        <w:rPr>
          <w:rFonts w:ascii="Times New Roman" w:hAnsi="Times New Roman" w:cs="Times New Roman"/>
          <w:sz w:val="28"/>
          <w:szCs w:val="28"/>
        </w:rPr>
        <w:t xml:space="preserve"> </w:t>
      </w:r>
      <w:r w:rsidR="003C12DE" w:rsidRPr="00FC69B1">
        <w:rPr>
          <w:rFonts w:ascii="Times New Roman" w:hAnsi="Times New Roman" w:cs="Times New Roman"/>
          <w:sz w:val="28"/>
          <w:szCs w:val="28"/>
        </w:rPr>
        <w:t>настоящее время,</w:t>
      </w:r>
      <w:r w:rsidR="00FC69B1" w:rsidRPr="00FC69B1">
        <w:rPr>
          <w:rFonts w:ascii="Times New Roman" w:hAnsi="Times New Roman" w:cs="Times New Roman"/>
          <w:sz w:val="28"/>
          <w:szCs w:val="28"/>
        </w:rPr>
        <w:t xml:space="preserve"> </w:t>
      </w:r>
      <w:r w:rsidR="003C12DE" w:rsidRPr="00FC69B1">
        <w:rPr>
          <w:rFonts w:ascii="Times New Roman" w:hAnsi="Times New Roman" w:cs="Times New Roman"/>
          <w:sz w:val="28"/>
          <w:szCs w:val="28"/>
        </w:rPr>
        <w:t xml:space="preserve">будущее время, учить различать времена           </w:t>
      </w:r>
      <w:r w:rsidR="00FC69B1" w:rsidRPr="00FC69B1">
        <w:rPr>
          <w:rFonts w:ascii="Times New Roman" w:hAnsi="Times New Roman" w:cs="Times New Roman"/>
          <w:sz w:val="28"/>
          <w:szCs w:val="28"/>
        </w:rPr>
        <w:t xml:space="preserve">   </w:t>
      </w:r>
      <w:r w:rsidR="003C12DE" w:rsidRPr="00FC69B1">
        <w:rPr>
          <w:rFonts w:ascii="Times New Roman" w:hAnsi="Times New Roman" w:cs="Times New Roman"/>
          <w:sz w:val="28"/>
          <w:szCs w:val="28"/>
        </w:rPr>
        <w:t>глагола,</w:t>
      </w:r>
    </w:p>
    <w:p w:rsidR="003C12DE" w:rsidRPr="00FC69B1" w:rsidRDefault="003C12DE" w:rsidP="00FC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 xml:space="preserve">           - развивать мышление, память, внимание, орфографическую зоркость;</w:t>
      </w:r>
    </w:p>
    <w:p w:rsidR="003C12DE" w:rsidRPr="00FC69B1" w:rsidRDefault="003C12DE" w:rsidP="00FC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 xml:space="preserve">           - учить высказывать предположения, обсуждать проблемные вопросы;</w:t>
      </w:r>
    </w:p>
    <w:p w:rsidR="00FC69B1" w:rsidRPr="00FC69B1" w:rsidRDefault="003C12DE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 xml:space="preserve">          - воспитывать на примере языкового материала чувство любви к своей Родине, гордости за подвиги предков, желание ее защищать.</w:t>
      </w:r>
    </w:p>
    <w:p w:rsidR="001F65D9" w:rsidRPr="00FC69B1" w:rsidRDefault="00FC69B1" w:rsidP="00FC69B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C69B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и:</w:t>
      </w:r>
      <w:r w:rsidRPr="00FC69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C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proofErr w:type="gramStart"/>
      <w:r w:rsidRPr="00FC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о</w:t>
      </w:r>
      <w:proofErr w:type="gramEnd"/>
      <w:r w:rsidRPr="00FC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ганизовать деятельность обучающихся по закреплению знаний в рамках темы «Употребление глаголов в   разных временных формах»;</w:t>
      </w:r>
      <w:r w:rsidRPr="00FC69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C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-создать условия для развития  образно-эмоциональной сферы обучающихся, общего кругозора, познавательного интереса, мотивации учения, письменной и речевой культуры, памяти, воображения;</w:t>
      </w:r>
      <w:r w:rsidR="003C12DE" w:rsidRPr="00FC69B1">
        <w:rPr>
          <w:rFonts w:ascii="Times New Roman" w:hAnsi="Times New Roman" w:cs="Times New Roman"/>
          <w:b/>
          <w:sz w:val="28"/>
          <w:szCs w:val="28"/>
        </w:rPr>
        <w:br/>
      </w:r>
      <w:r w:rsidR="00C059E7" w:rsidRPr="00FC69B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1F65D9" w:rsidRPr="00FC69B1">
        <w:rPr>
          <w:rFonts w:ascii="Times New Roman" w:hAnsi="Times New Roman" w:cs="Times New Roman"/>
          <w:b/>
          <w:sz w:val="28"/>
          <w:szCs w:val="28"/>
        </w:rPr>
        <w:tab/>
      </w:r>
    </w:p>
    <w:p w:rsidR="005F0798" w:rsidRPr="00FC69B1" w:rsidRDefault="005F0798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gramStart"/>
      <w:r w:rsidRPr="00FC69B1">
        <w:rPr>
          <w:rFonts w:ascii="Times New Roman" w:hAnsi="Times New Roman" w:cs="Times New Roman"/>
          <w:b/>
          <w:sz w:val="28"/>
          <w:szCs w:val="28"/>
        </w:rPr>
        <w:t>:</w:t>
      </w:r>
      <w:r w:rsidRPr="00FC69B1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FC69B1">
        <w:rPr>
          <w:rFonts w:ascii="Times New Roman" w:hAnsi="Times New Roman" w:cs="Times New Roman"/>
          <w:i/>
          <w:sz w:val="28"/>
          <w:szCs w:val="28"/>
        </w:rPr>
        <w:t>чащиеся научатся:</w:t>
      </w:r>
    </w:p>
    <w:p w:rsidR="000C3177" w:rsidRPr="000C3177" w:rsidRDefault="000C3177" w:rsidP="000C3177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>в</w:t>
      </w:r>
      <w:r w:rsidRPr="000C3177">
        <w:rPr>
          <w:sz w:val="26"/>
          <w:szCs w:val="26"/>
        </w:rPr>
        <w:t>ладе</w:t>
      </w:r>
      <w:r>
        <w:rPr>
          <w:sz w:val="26"/>
          <w:szCs w:val="26"/>
        </w:rPr>
        <w:t>ть</w:t>
      </w:r>
      <w:r w:rsidRPr="000C3177">
        <w:rPr>
          <w:sz w:val="26"/>
          <w:szCs w:val="26"/>
        </w:rPr>
        <w:t xml:space="preserve"> умением употреблять глаголы в разных временных формах </w:t>
      </w:r>
    </w:p>
    <w:p w:rsidR="000C3177" w:rsidRPr="000C3177" w:rsidRDefault="000C3177" w:rsidP="000C3177">
      <w:pPr>
        <w:spacing w:line="309" w:lineRule="exact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0C3177">
        <w:rPr>
          <w:rFonts w:ascii="Times New Roman" w:hAnsi="Times New Roman" w:cs="Times New Roman"/>
          <w:sz w:val="26"/>
          <w:szCs w:val="26"/>
        </w:rPr>
        <w:t>осознанно находит глаголы и ставит к ним вопросы, строит высказывания на основе прочитанного текста; уме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0C3177">
        <w:rPr>
          <w:rFonts w:ascii="Times New Roman" w:hAnsi="Times New Roman" w:cs="Times New Roman"/>
          <w:sz w:val="26"/>
          <w:szCs w:val="26"/>
        </w:rPr>
        <w:t xml:space="preserve">анализировать </w:t>
      </w:r>
      <w:proofErr w:type="gramStart"/>
      <w:r w:rsidRPr="000C3177">
        <w:rPr>
          <w:rFonts w:ascii="Times New Roman" w:hAnsi="Times New Roman" w:cs="Times New Roman"/>
          <w:sz w:val="26"/>
          <w:szCs w:val="26"/>
        </w:rPr>
        <w:t>прочитанное</w:t>
      </w:r>
      <w:proofErr w:type="gramEnd"/>
      <w:r w:rsidRPr="000C3177">
        <w:rPr>
          <w:rFonts w:ascii="Times New Roman" w:hAnsi="Times New Roman" w:cs="Times New Roman"/>
          <w:sz w:val="26"/>
          <w:szCs w:val="26"/>
        </w:rPr>
        <w:t>.</w:t>
      </w:r>
    </w:p>
    <w:p w:rsidR="005F0798" w:rsidRPr="00FC69B1" w:rsidRDefault="005F0798" w:rsidP="00FC69B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69B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C69B1">
        <w:rPr>
          <w:rFonts w:ascii="Times New Roman" w:hAnsi="Times New Roman" w:cs="Times New Roman"/>
          <w:b/>
          <w:sz w:val="28"/>
          <w:szCs w:val="28"/>
        </w:rPr>
        <w:t xml:space="preserve"> УУД:</w:t>
      </w:r>
    </w:p>
    <w:p w:rsidR="005F0798" w:rsidRPr="00FC69B1" w:rsidRDefault="005F0798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5F0798" w:rsidRPr="00FC69B1" w:rsidRDefault="00FC69B1" w:rsidP="00FC69B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>-</w:t>
      </w:r>
      <w:r w:rsidR="005F0798" w:rsidRPr="00FC69B1">
        <w:rPr>
          <w:rFonts w:ascii="Times New Roman" w:hAnsi="Times New Roman" w:cs="Times New Roman"/>
          <w:sz w:val="28"/>
          <w:szCs w:val="28"/>
        </w:rPr>
        <w:t xml:space="preserve">определять и формулировать цель на уроке с помощью учителя; </w:t>
      </w:r>
    </w:p>
    <w:p w:rsidR="005F0798" w:rsidRPr="00FC69B1" w:rsidRDefault="00FC69B1" w:rsidP="00FC69B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>-</w:t>
      </w:r>
      <w:r w:rsidR="005F0798" w:rsidRPr="00FC69B1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5F0798" w:rsidRPr="00FC69B1" w:rsidRDefault="00FC69B1" w:rsidP="00FC69B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>-</w:t>
      </w:r>
      <w:r w:rsidR="005F0798" w:rsidRPr="00FC69B1">
        <w:rPr>
          <w:rFonts w:ascii="Times New Roman" w:hAnsi="Times New Roman" w:cs="Times New Roman"/>
          <w:sz w:val="28"/>
          <w:szCs w:val="28"/>
        </w:rPr>
        <w:t>планировать своё действие в соответствии с поставленной задачей;</w:t>
      </w:r>
    </w:p>
    <w:p w:rsidR="005F0798" w:rsidRPr="00FC69B1" w:rsidRDefault="00FC69B1" w:rsidP="00FC69B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0798" w:rsidRPr="00FC69B1"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;</w:t>
      </w:r>
    </w:p>
    <w:p w:rsidR="005F0798" w:rsidRPr="00FC69B1" w:rsidRDefault="005F0798" w:rsidP="00FC69B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 xml:space="preserve">Коммуникативные УУД: </w:t>
      </w:r>
    </w:p>
    <w:p w:rsidR="005F0798" w:rsidRPr="00FC69B1" w:rsidRDefault="00FC69B1" w:rsidP="00FC69B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>-</w:t>
      </w:r>
      <w:r w:rsidR="005F0798" w:rsidRPr="00FC69B1">
        <w:rPr>
          <w:rFonts w:ascii="Times New Roman" w:hAnsi="Times New Roman" w:cs="Times New Roman"/>
          <w:sz w:val="28"/>
          <w:szCs w:val="28"/>
        </w:rPr>
        <w:t xml:space="preserve">строить понятные для одноклассников выказывания в рамках учебного диалога, используя термины; </w:t>
      </w:r>
    </w:p>
    <w:p w:rsidR="005F0798" w:rsidRPr="00FC69B1" w:rsidRDefault="00FC69B1" w:rsidP="00FC69B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>-</w:t>
      </w:r>
      <w:r w:rsidR="005F0798" w:rsidRPr="00FC69B1">
        <w:rPr>
          <w:rFonts w:ascii="Times New Roman" w:hAnsi="Times New Roman" w:cs="Times New Roman"/>
          <w:sz w:val="28"/>
          <w:szCs w:val="28"/>
        </w:rPr>
        <w:t xml:space="preserve">договариваться и приходить к общему решению при работе в парах;  </w:t>
      </w:r>
    </w:p>
    <w:p w:rsidR="005F0798" w:rsidRPr="00FC69B1" w:rsidRDefault="00FC69B1" w:rsidP="00FC69B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>-</w:t>
      </w:r>
      <w:r w:rsidR="005F0798" w:rsidRPr="00FC69B1">
        <w:rPr>
          <w:rFonts w:ascii="Times New Roman" w:hAnsi="Times New Roman" w:cs="Times New Roman"/>
          <w:sz w:val="28"/>
          <w:szCs w:val="28"/>
        </w:rPr>
        <w:t>умение контролировать собственные действия;</w:t>
      </w:r>
    </w:p>
    <w:p w:rsidR="005F0798" w:rsidRPr="00FC69B1" w:rsidRDefault="00FC69B1" w:rsidP="00FC69B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>-</w:t>
      </w:r>
      <w:r w:rsidR="005F0798" w:rsidRPr="00FC69B1">
        <w:rPr>
          <w:rFonts w:ascii="Times New Roman" w:hAnsi="Times New Roman" w:cs="Times New Roman"/>
          <w:sz w:val="28"/>
          <w:szCs w:val="28"/>
        </w:rPr>
        <w:t>способствовать развитию у учащихся умения сотрудничать с учителем и друг с другом;</w:t>
      </w:r>
    </w:p>
    <w:p w:rsidR="005F0798" w:rsidRPr="00FC69B1" w:rsidRDefault="005F0798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5F0798" w:rsidRPr="00FC69B1" w:rsidRDefault="00FC69B1" w:rsidP="00FC69B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>-</w:t>
      </w:r>
      <w:r w:rsidR="005F0798" w:rsidRPr="00FC69B1">
        <w:rPr>
          <w:rFonts w:ascii="Times New Roman" w:hAnsi="Times New Roman" w:cs="Times New Roman"/>
          <w:sz w:val="28"/>
          <w:szCs w:val="28"/>
        </w:rPr>
        <w:t xml:space="preserve">ориентирование в своей системе знаний: отличает новое от уже известного с помощью учителя; </w:t>
      </w:r>
    </w:p>
    <w:p w:rsidR="005F0798" w:rsidRPr="00FC69B1" w:rsidRDefault="00FC69B1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5F0798" w:rsidRPr="00FC69B1">
        <w:rPr>
          <w:rFonts w:ascii="Times New Roman" w:hAnsi="Times New Roman" w:cs="Times New Roman"/>
          <w:sz w:val="28"/>
          <w:szCs w:val="28"/>
        </w:rPr>
        <w:t>добывают новые знания, используя различную учебную информацию;</w:t>
      </w:r>
    </w:p>
    <w:p w:rsidR="005F0798" w:rsidRPr="00FC69B1" w:rsidRDefault="005F0798" w:rsidP="00FC69B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5F0798" w:rsidRPr="00FC69B1" w:rsidRDefault="00FC69B1" w:rsidP="00FC69B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>-</w:t>
      </w:r>
      <w:r w:rsidR="005F0798" w:rsidRPr="00FC69B1">
        <w:rPr>
          <w:rFonts w:ascii="Times New Roman" w:hAnsi="Times New Roman" w:cs="Times New Roman"/>
          <w:sz w:val="28"/>
          <w:szCs w:val="28"/>
        </w:rPr>
        <w:t>формирование мотивации к обучению и целенаправленной познавательной деятельности;</w:t>
      </w:r>
    </w:p>
    <w:p w:rsidR="005F0798" w:rsidRPr="00FC69B1" w:rsidRDefault="00FC69B1" w:rsidP="00FC69B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>-</w:t>
      </w:r>
      <w:r w:rsidR="005F0798" w:rsidRPr="00FC69B1">
        <w:rPr>
          <w:rFonts w:ascii="Times New Roman" w:hAnsi="Times New Roman" w:cs="Times New Roman"/>
          <w:sz w:val="28"/>
          <w:szCs w:val="28"/>
        </w:rPr>
        <w:t>вносить свой вклад в работу для достижения общих результатов;</w:t>
      </w:r>
    </w:p>
    <w:p w:rsidR="005F0798" w:rsidRPr="00FC69B1" w:rsidRDefault="00FC69B1" w:rsidP="00FC69B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>-</w:t>
      </w:r>
      <w:r w:rsidR="005F0798" w:rsidRPr="00FC69B1">
        <w:rPr>
          <w:rFonts w:ascii="Times New Roman" w:hAnsi="Times New Roman" w:cs="Times New Roman"/>
          <w:sz w:val="28"/>
          <w:szCs w:val="28"/>
        </w:rPr>
        <w:t>быть толерантным к чужим и собственным ошибкам, другому мнению и проявлять готовность к их обсуждению.</w:t>
      </w:r>
    </w:p>
    <w:p w:rsidR="005F0798" w:rsidRPr="00FC69B1" w:rsidRDefault="005F0798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FC69B1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</w:t>
      </w:r>
      <w:r w:rsidR="006155F3" w:rsidRPr="00FC69B1">
        <w:rPr>
          <w:rFonts w:ascii="Times New Roman" w:hAnsi="Times New Roman" w:cs="Times New Roman"/>
          <w:sz w:val="28"/>
          <w:szCs w:val="28"/>
        </w:rPr>
        <w:t>,</w:t>
      </w:r>
      <w:r w:rsidR="00FC69B1" w:rsidRPr="00FC69B1">
        <w:rPr>
          <w:rFonts w:ascii="Times New Roman" w:hAnsi="Times New Roman" w:cs="Times New Roman"/>
          <w:sz w:val="28"/>
          <w:szCs w:val="28"/>
        </w:rPr>
        <w:t xml:space="preserve"> </w:t>
      </w:r>
      <w:r w:rsidR="006155F3" w:rsidRPr="00FC69B1">
        <w:rPr>
          <w:rFonts w:ascii="Times New Roman" w:hAnsi="Times New Roman" w:cs="Times New Roman"/>
          <w:sz w:val="28"/>
          <w:szCs w:val="28"/>
        </w:rPr>
        <w:t>парная,</w:t>
      </w:r>
      <w:r w:rsidR="00FC69B1" w:rsidRPr="00FC69B1">
        <w:rPr>
          <w:rFonts w:ascii="Times New Roman" w:hAnsi="Times New Roman" w:cs="Times New Roman"/>
          <w:sz w:val="28"/>
          <w:szCs w:val="28"/>
        </w:rPr>
        <w:t xml:space="preserve"> </w:t>
      </w:r>
      <w:r w:rsidR="006155F3" w:rsidRPr="00FC69B1">
        <w:rPr>
          <w:rFonts w:ascii="Times New Roman" w:hAnsi="Times New Roman" w:cs="Times New Roman"/>
          <w:sz w:val="28"/>
          <w:szCs w:val="28"/>
        </w:rPr>
        <w:t>групповая</w:t>
      </w:r>
      <w:r w:rsidR="000C3177">
        <w:rPr>
          <w:rFonts w:ascii="Times New Roman" w:hAnsi="Times New Roman" w:cs="Times New Roman"/>
          <w:sz w:val="28"/>
          <w:szCs w:val="28"/>
        </w:rPr>
        <w:t>,</w:t>
      </w:r>
    </w:p>
    <w:p w:rsidR="005F0798" w:rsidRPr="00FC69B1" w:rsidRDefault="005F0798" w:rsidP="00FC69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C69B1">
        <w:rPr>
          <w:rFonts w:ascii="Times New Roman" w:hAnsi="Times New Roman" w:cs="Times New Roman"/>
          <w:sz w:val="28"/>
          <w:szCs w:val="28"/>
        </w:rPr>
        <w:t xml:space="preserve"> учебник, мультимедийная презентация, карточки со словами</w:t>
      </w:r>
    </w:p>
    <w:p w:rsidR="005F0798" w:rsidRPr="00FC69B1" w:rsidRDefault="005F0798" w:rsidP="00FC69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59E7" w:rsidRPr="00FC69B1" w:rsidRDefault="00C059E7" w:rsidP="00FC6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B1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0" w:type="auto"/>
        <w:tblInd w:w="-714" w:type="dxa"/>
        <w:tblLook w:val="04A0"/>
      </w:tblPr>
      <w:tblGrid>
        <w:gridCol w:w="2574"/>
        <w:gridCol w:w="5442"/>
        <w:gridCol w:w="3569"/>
        <w:gridCol w:w="3570"/>
      </w:tblGrid>
      <w:tr w:rsidR="00C059E7" w:rsidRPr="00FC69B1" w:rsidTr="00C059E7">
        <w:tc>
          <w:tcPr>
            <w:tcW w:w="2410" w:type="dxa"/>
          </w:tcPr>
          <w:p w:rsidR="00C059E7" w:rsidRPr="00FC69B1" w:rsidRDefault="00C059E7" w:rsidP="00FC6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442" w:type="dxa"/>
          </w:tcPr>
          <w:p w:rsidR="00C059E7" w:rsidRPr="00FC69B1" w:rsidRDefault="00C059E7" w:rsidP="00FC6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69" w:type="dxa"/>
          </w:tcPr>
          <w:p w:rsidR="00C059E7" w:rsidRPr="00FC69B1" w:rsidRDefault="00C059E7" w:rsidP="00FC6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570" w:type="dxa"/>
          </w:tcPr>
          <w:p w:rsidR="00C059E7" w:rsidRPr="00FC69B1" w:rsidRDefault="00C059E7" w:rsidP="00FC6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C059E7" w:rsidRPr="00FC69B1" w:rsidTr="00C059E7">
        <w:tc>
          <w:tcPr>
            <w:tcW w:w="2410" w:type="dxa"/>
          </w:tcPr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FF">
              <w:rPr>
                <w:rFonts w:ascii="Times New Roman" w:hAnsi="Times New Roman" w:cs="Times New Roman"/>
                <w:b/>
                <w:sz w:val="28"/>
                <w:szCs w:val="28"/>
              </w:rPr>
              <w:t>1. Мотивация (самоопределение) к учебной деятельности.</w:t>
            </w:r>
          </w:p>
          <w:p w:rsidR="00C059E7" w:rsidRPr="00CB21FF" w:rsidRDefault="00C059E7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2" w:type="dxa"/>
          </w:tcPr>
          <w:p w:rsidR="003C12DE" w:rsidRPr="00FC69B1" w:rsidRDefault="00C059E7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Доброе утро, ребята, сегодняшний урок у вас проведу я. Зовут меня Анастасия Юрьевна.</w:t>
            </w:r>
          </w:p>
          <w:p w:rsidR="00C059E7" w:rsidRPr="00FC69B1" w:rsidRDefault="003C12DE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-Мы с вами побываем в прошлом, оценим настоящее  и </w:t>
            </w:r>
            <w:proofErr w:type="spellStart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порассуждаем</w:t>
            </w:r>
            <w:proofErr w:type="spellEnd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о будущем.</w:t>
            </w:r>
          </w:p>
        </w:tc>
        <w:tc>
          <w:tcPr>
            <w:tcW w:w="3569" w:type="dxa"/>
          </w:tcPr>
          <w:p w:rsidR="00C059E7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 и друг друга</w:t>
            </w:r>
          </w:p>
        </w:tc>
        <w:tc>
          <w:tcPr>
            <w:tcW w:w="3570" w:type="dxa"/>
          </w:tcPr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C059E7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умение контролировать собственные действия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EDD" w:rsidRDefault="00743EDD" w:rsidP="00743EDD">
            <w:pPr>
              <w:tabs>
                <w:tab w:val="left" w:pos="36"/>
              </w:tabs>
              <w:ind w:left="-106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743EDD">
              <w:rPr>
                <w:rFonts w:ascii="Times New Roman" w:hAnsi="Times New Roman" w:cs="Times New Roman"/>
                <w:b/>
                <w:sz w:val="28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743EDD" w:rsidRPr="00743EDD" w:rsidRDefault="00743EDD" w:rsidP="00743EDD">
            <w:pPr>
              <w:tabs>
                <w:tab w:val="left" w:pos="36"/>
              </w:tabs>
              <w:ind w:left="-106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о</w:t>
            </w:r>
            <w:r w:rsidRPr="00743EDD">
              <w:rPr>
                <w:rFonts w:ascii="Times New Roman" w:hAnsi="Times New Roman" w:cs="Times New Roman"/>
                <w:sz w:val="28"/>
                <w:szCs w:val="20"/>
              </w:rPr>
              <w:t xml:space="preserve">рганизовывать свое рабочее место под руководством учителя. </w:t>
            </w:r>
          </w:p>
        </w:tc>
      </w:tr>
      <w:tr w:rsidR="00C059E7" w:rsidRPr="00FC69B1" w:rsidTr="00C059E7">
        <w:tc>
          <w:tcPr>
            <w:tcW w:w="2410" w:type="dxa"/>
          </w:tcPr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FF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знаний.</w:t>
            </w:r>
          </w:p>
          <w:p w:rsidR="00C059E7" w:rsidRPr="00CB21FF" w:rsidRDefault="00C059E7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2" w:type="dxa"/>
          </w:tcPr>
          <w:p w:rsidR="003C12DE" w:rsidRPr="00FC69B1" w:rsidRDefault="003C12DE" w:rsidP="00F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сегодня необычный,</w:t>
            </w:r>
          </w:p>
          <w:p w:rsidR="003C12DE" w:rsidRPr="00FC69B1" w:rsidRDefault="00FC69B1" w:rsidP="00F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Но для вас вполне </w:t>
            </w:r>
            <w:proofErr w:type="gramStart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привычны</w:t>
            </w:r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2DE" w:rsidRPr="00FC69B1" w:rsidRDefault="003C12DE" w:rsidP="00F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ется думать головой,</w:t>
            </w:r>
          </w:p>
          <w:p w:rsidR="003C12DE" w:rsidRPr="00FC69B1" w:rsidRDefault="003C12DE" w:rsidP="00F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Вопрос, услышав непростой,</w:t>
            </w:r>
          </w:p>
          <w:p w:rsidR="003C12DE" w:rsidRPr="00FC69B1" w:rsidRDefault="003C12DE" w:rsidP="00F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Найти ответ, его сказать</w:t>
            </w:r>
          </w:p>
          <w:p w:rsidR="003C12DE" w:rsidRPr="00FC69B1" w:rsidRDefault="003C12DE" w:rsidP="00F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И что узнал – запоминать.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eastAsia="Times New Roman" w:hAnsi="Times New Roman" w:cs="Times New Roman"/>
                <w:color w:val="424753"/>
                <w:sz w:val="28"/>
                <w:szCs w:val="28"/>
                <w:lang w:eastAsia="ru-RU"/>
              </w:rPr>
              <w:t>-</w:t>
            </w:r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 хочется начать урок с высказывания  известного  русского ученого, </w:t>
            </w:r>
            <w:r w:rsidRPr="00FC69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а Васильевича  Ломоносова</w:t>
            </w:r>
            <w:r w:rsidRPr="00FC69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C69B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"Народ, не знающий своего прошлого, не имеет будущего"</w:t>
            </w:r>
          </w:p>
          <w:p w:rsidR="003C12DE" w:rsidRPr="00FC69B1" w:rsidRDefault="003C12DE" w:rsidP="00FC6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ак вы думаете, что хотел сказать Михаил Васильевич</w:t>
            </w:r>
            <w:proofErr w:type="gramStart"/>
            <w:r w:rsidRPr="00FC69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(</w:t>
            </w:r>
            <w:proofErr w:type="gramEnd"/>
            <w:r w:rsidRPr="00FC69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ы детей-2)</w:t>
            </w:r>
          </w:p>
          <w:p w:rsidR="003C12DE" w:rsidRPr="00FC69B1" w:rsidRDefault="003C12DE" w:rsidP="00FC6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предлагаю вам посмотреть на экран</w:t>
            </w:r>
            <w:proofErr w:type="gramStart"/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)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то знает, что это </w:t>
            </w:r>
            <w:proofErr w:type="gramStart"/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место</w:t>
            </w:r>
            <w:proofErr w:type="gramEnd"/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С каким событием связан </w:t>
            </w: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мориал комплекс «</w:t>
            </w:r>
            <w:proofErr w:type="spellStart"/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башово</w:t>
            </w:r>
            <w:proofErr w:type="spellEnd"/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е</w:t>
            </w:r>
            <w:proofErr w:type="gramStart"/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(</w:t>
            </w:r>
            <w:proofErr w:type="gramEnd"/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 детей-2)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В этом году исполняется 75 лет со дня победы нашей страны над фашистскими захватчиками. Это очень важная дата для россиян, главный праздник страны.</w:t>
            </w:r>
          </w:p>
          <w:p w:rsidR="006F330C" w:rsidRPr="00FC69B1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егодня урок русского языка тесно связан с этой знаменательной датой.</w:t>
            </w:r>
          </w:p>
        </w:tc>
        <w:tc>
          <w:tcPr>
            <w:tcW w:w="3569" w:type="dxa"/>
          </w:tcPr>
          <w:p w:rsidR="00C059E7" w:rsidRPr="00FC69B1" w:rsidRDefault="00C059E7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9B1" w:rsidRPr="00FC69B1" w:rsidRDefault="00FC69B1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9B1" w:rsidRPr="00FC69B1" w:rsidRDefault="00FC69B1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9B1" w:rsidRPr="00FC69B1" w:rsidRDefault="00FC69B1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9B1" w:rsidRPr="00FC69B1" w:rsidRDefault="00FC69B1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98" w:rsidRPr="00FC69B1" w:rsidRDefault="00FC69B1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Строят  </w:t>
            </w:r>
            <w:proofErr w:type="gramStart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понятные</w:t>
            </w:r>
            <w:proofErr w:type="gramEnd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выказывания в рамках диалога.</w:t>
            </w:r>
          </w:p>
        </w:tc>
        <w:tc>
          <w:tcPr>
            <w:tcW w:w="3570" w:type="dxa"/>
          </w:tcPr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-вносить необходимые </w:t>
            </w:r>
            <w:r w:rsidRPr="00FC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вы в действие после его завершения на основе его оценки и у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чёта характера сделанных ошибок.</w:t>
            </w: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строить понятные для одноклассников выказывания в рамках учебн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ого диалога, используя термины.</w:t>
            </w: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</w:p>
          <w:p w:rsidR="00C059E7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ориентирование в своей системе знаний: отличает новое от уже известного с помощью учителя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EDD" w:rsidRPr="00743EDD" w:rsidRDefault="00743EDD" w:rsidP="00743ED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43EDD">
              <w:rPr>
                <w:rFonts w:ascii="Times New Roman" w:hAnsi="Times New Roman" w:cs="Times New Roman"/>
                <w:b/>
                <w:sz w:val="28"/>
                <w:szCs w:val="20"/>
              </w:rPr>
              <w:t>Личностные:</w:t>
            </w:r>
          </w:p>
          <w:p w:rsidR="00743EDD" w:rsidRPr="00FC69B1" w:rsidRDefault="00743EDD" w:rsidP="00743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в</w:t>
            </w:r>
            <w:r w:rsidRPr="00743EDD">
              <w:rPr>
                <w:rFonts w:ascii="Times New Roman" w:hAnsi="Times New Roman" w:cs="Times New Roman"/>
                <w:sz w:val="28"/>
                <w:szCs w:val="20"/>
              </w:rPr>
              <w:t>ыражать положительное отношение к процессу познания, проявлять желание узнать новое</w:t>
            </w:r>
            <w:proofErr w:type="gramStart"/>
            <w:r w:rsidRPr="00743EDD">
              <w:rPr>
                <w:rFonts w:ascii="Times New Roman" w:hAnsi="Times New Roman" w:cs="Times New Roman"/>
                <w:sz w:val="28"/>
                <w:szCs w:val="20"/>
              </w:rPr>
              <w:t xml:space="preserve"> П</w:t>
            </w:r>
            <w:proofErr w:type="gramEnd"/>
            <w:r w:rsidRPr="00743EDD">
              <w:rPr>
                <w:rFonts w:ascii="Times New Roman" w:hAnsi="Times New Roman" w:cs="Times New Roman"/>
                <w:sz w:val="28"/>
                <w:szCs w:val="20"/>
              </w:rPr>
              <w:t>роявлять целостный взгляд на мир.</w:t>
            </w:r>
          </w:p>
        </w:tc>
      </w:tr>
      <w:tr w:rsidR="00C059E7" w:rsidRPr="00FC69B1" w:rsidTr="00C059E7">
        <w:tc>
          <w:tcPr>
            <w:tcW w:w="2410" w:type="dxa"/>
          </w:tcPr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Этап фиксирования индивидуального затруднения в пробном действии выявления места </w:t>
            </w:r>
            <w:r w:rsidRPr="00CB21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причины затруднения.</w:t>
            </w: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FF">
              <w:rPr>
                <w:rFonts w:ascii="Times New Roman" w:hAnsi="Times New Roman" w:cs="Times New Roman"/>
                <w:b/>
                <w:sz w:val="28"/>
                <w:szCs w:val="28"/>
              </w:rPr>
              <w:t>4. Этап построения проекта выхода из затруднения.</w:t>
            </w: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9E7" w:rsidRPr="00CB21FF" w:rsidRDefault="00C059E7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2" w:type="dxa"/>
          </w:tcPr>
          <w:p w:rsidR="003C12DE" w:rsidRPr="00FC69B1" w:rsidRDefault="00726626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ак, откройте тетради и запишем сегодняшнее число и классная работа.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Но прежде напомните правила посадки при письме</w:t>
            </w:r>
            <w:r w:rsidRPr="00FC69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C12DE" w:rsidRPr="00FC69B1" w:rsidRDefault="003C12DE" w:rsidP="00FC69B1">
            <w:pPr>
              <w:jc w:val="center"/>
              <w:rPr>
                <w:rStyle w:val="a9"/>
                <w:rFonts w:ascii="Times New Roman" w:hAnsi="Times New Roman" w:cs="Times New Roman"/>
                <w:b w:val="0"/>
                <w:i/>
                <w:iCs/>
                <w:sz w:val="28"/>
                <w:szCs w:val="28"/>
                <w:shd w:val="clear" w:color="auto" w:fill="FFFFFF"/>
              </w:rPr>
            </w:pPr>
            <w:proofErr w:type="gramStart"/>
            <w:r w:rsidRPr="00FC69B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FC69B1">
              <w:rPr>
                <w:rStyle w:val="a9"/>
                <w:rFonts w:ascii="Times New Roman" w:hAnsi="Times New Roman" w:cs="Times New Roman"/>
                <w:b w:val="0"/>
                <w:i/>
                <w:iCs/>
                <w:sz w:val="28"/>
                <w:szCs w:val="28"/>
                <w:shd w:val="clear" w:color="auto" w:fill="FFFFFF"/>
              </w:rPr>
              <w:t xml:space="preserve"> Сели прямо, ноги вместе,</w:t>
            </w:r>
            <w:r w:rsidRPr="00FC69B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FC69B1">
              <w:rPr>
                <w:rStyle w:val="a9"/>
                <w:rFonts w:ascii="Times New Roman" w:hAnsi="Times New Roman" w:cs="Times New Roman"/>
                <w:b w:val="0"/>
                <w:i/>
                <w:iCs/>
                <w:sz w:val="28"/>
                <w:szCs w:val="28"/>
                <w:shd w:val="clear" w:color="auto" w:fill="FFFFFF"/>
              </w:rPr>
              <w:t>Под наклон возьмём тетрадь.</w:t>
            </w:r>
            <w:proofErr w:type="gramEnd"/>
            <w:r w:rsidRPr="00FC69B1">
              <w:rPr>
                <w:rStyle w:val="a9"/>
                <w:rFonts w:ascii="Times New Roman" w:hAnsi="Times New Roman" w:cs="Times New Roman"/>
                <w:b w:val="0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FC69B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FC69B1">
              <w:rPr>
                <w:rStyle w:val="a9"/>
                <w:rFonts w:ascii="Times New Roman" w:hAnsi="Times New Roman" w:cs="Times New Roman"/>
                <w:b w:val="0"/>
                <w:i/>
                <w:iCs/>
                <w:sz w:val="28"/>
                <w:szCs w:val="28"/>
                <w:shd w:val="clear" w:color="auto" w:fill="FFFFFF"/>
              </w:rPr>
              <w:lastRenderedPageBreak/>
              <w:t>Левая рука на месте, </w:t>
            </w:r>
            <w:r w:rsidRPr="00FC69B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FC69B1">
              <w:rPr>
                <w:rStyle w:val="a9"/>
                <w:rFonts w:ascii="Times New Roman" w:hAnsi="Times New Roman" w:cs="Times New Roman"/>
                <w:b w:val="0"/>
                <w:i/>
                <w:iCs/>
                <w:sz w:val="28"/>
                <w:szCs w:val="28"/>
                <w:shd w:val="clear" w:color="auto" w:fill="FFFFFF"/>
              </w:rPr>
              <w:t>Правая рука на месте, </w:t>
            </w:r>
            <w:r w:rsidRPr="00FC69B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FC69B1">
              <w:rPr>
                <w:rStyle w:val="a9"/>
                <w:rFonts w:ascii="Times New Roman" w:hAnsi="Times New Roman" w:cs="Times New Roman"/>
                <w:b w:val="0"/>
                <w:i/>
                <w:iCs/>
                <w:sz w:val="28"/>
                <w:szCs w:val="28"/>
                <w:shd w:val="clear" w:color="auto" w:fill="FFFFFF"/>
              </w:rPr>
              <w:t> Можно начинать писать!!!)</w:t>
            </w:r>
            <w:proofErr w:type="gramEnd"/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Четвертое   февраля</w:t>
            </w: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C12DE" w:rsidRPr="00FC69B1" w:rsidRDefault="003C12DE" w:rsidP="00FC69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C69B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лассная  работа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Молодцы</w:t>
            </w:r>
            <w:proofErr w:type="gramStart"/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теперь поработаем над чистописанием и вспомним словарные слова.</w:t>
            </w:r>
          </w:p>
          <w:p w:rsidR="003C12DE" w:rsidRPr="00FC69B1" w:rsidRDefault="003C12DE" w:rsidP="00FC6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 героизме во время ВОВ написано много произведений. Наша маленькая Осетия внесла огромный вклад в победу </w:t>
            </w:r>
            <w:proofErr w:type="gramStart"/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ватчиками</w:t>
            </w:r>
            <w:proofErr w:type="gramEnd"/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71 Герой  Советского Союза были выходцами нашей республики. </w:t>
            </w:r>
          </w:p>
          <w:p w:rsidR="003C12DE" w:rsidRPr="00FC69B1" w:rsidRDefault="003C12DE" w:rsidP="00FC6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е словарное слово нам встретилось?</w:t>
            </w:r>
          </w:p>
          <w:p w:rsidR="00726626" w:rsidRDefault="003C12DE" w:rsidP="00FC69B1">
            <w:pP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69B1">
              <w:rPr>
                <w:rStyle w:val="a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ГЕРОЙ </w:t>
            </w:r>
            <w:r w:rsidRPr="00FC69B1">
              <w:rPr>
                <w:rStyle w:val="a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FC69B1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вы знаете, что слово «герой» образовано от древнегреческого и в переводе означает «богатырь».)</w:t>
            </w:r>
          </w:p>
          <w:p w:rsidR="003C12DE" w:rsidRPr="00726626" w:rsidRDefault="00726626" w:rsidP="00FC69B1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Поставьте ударение. Сколько слогов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>Почему? Запишите это слово, обращая внимание на правильное написание.</w:t>
            </w:r>
          </w:p>
          <w:p w:rsidR="003C12DE" w:rsidRPr="00FC69B1" w:rsidRDefault="003C12DE" w:rsidP="00FC6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лагодаря героизму нашего маленького, но великого народа городу Владикавказ присвоено почетное звание «ГОРОД  ВОИНСКОЙ СЛАВЫ»</w:t>
            </w:r>
          </w:p>
          <w:p w:rsidR="003C12DE" w:rsidRPr="00FC69B1" w:rsidRDefault="00726626" w:rsidP="00FC6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C12DE"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словарное слово нам встретилось?</w:t>
            </w:r>
          </w:p>
          <w:p w:rsidR="00726626" w:rsidRDefault="003C12DE" w:rsidP="00FC69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ГОРОД</w:t>
            </w:r>
          </w:p>
          <w:p w:rsidR="003C12DE" w:rsidRPr="00FC69B1" w:rsidRDefault="00726626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-</w:t>
            </w:r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это </w:t>
            </w:r>
            <w:proofErr w:type="gramStart"/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proofErr w:type="gramEnd"/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обращая на правильное написание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Молодцы, вы очень хорошо знаете </w:t>
            </w: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ловарные слова. </w:t>
            </w:r>
            <w:r w:rsidR="007266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едем небольшое исследование.</w:t>
            </w:r>
          </w:p>
          <w:p w:rsidR="003C12DE" w:rsidRPr="00FC69B1" w:rsidRDefault="003C12DE" w:rsidP="00FC6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 w:rsidRPr="00FC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мню</w:t>
            </w: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героях войны.</w:t>
            </w:r>
          </w:p>
          <w:p w:rsidR="003C12DE" w:rsidRPr="00FC69B1" w:rsidRDefault="003C12DE" w:rsidP="00FC6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 </w:t>
            </w:r>
            <w:r w:rsidRPr="00FC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мнил</w:t>
            </w: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героях войны.</w:t>
            </w:r>
          </w:p>
          <w:p w:rsidR="003C12DE" w:rsidRPr="00FC69B1" w:rsidRDefault="003C12DE" w:rsidP="00FC6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</w:t>
            </w:r>
            <w:r w:rsidRPr="00FC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удем помнить</w:t>
            </w: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героях войны.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предложения. Найдите глаголы. 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Чем они отличаются</w:t>
            </w:r>
            <w:proofErr w:type="gramStart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>задайте вопросы</w:t>
            </w: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007D0" w:rsidRPr="00FC69B1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очему у них разные вопросы?</w:t>
            </w:r>
            <w:r w:rsidR="00FC69B1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FC69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дсказка</w:t>
            </w: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C12DE" w:rsidRPr="00FC69B1" w:rsidRDefault="007007D0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так, как вы думаете</w:t>
            </w:r>
            <w:proofErr w:type="gramStart"/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чем будем говорить?</w:t>
            </w: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3C12DE" w:rsidRPr="00FC69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сли не ответят – ПОЧЕМУ ВОПРОС У ВАС ВЫЗВАЛ ЗАТРУДНЕНИЕ?</w:t>
            </w:r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Что такое глагол?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ак вы думаете какая перед нами сегодня стоит цель</w:t>
            </w:r>
            <w:proofErr w:type="gramStart"/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(</w:t>
            </w:r>
            <w:proofErr w:type="gramEnd"/>
            <w:r w:rsidRPr="00FC69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УЧИТЬСЯ ОПРЕДЕЛЯТЬ ВРЕМЯ ГЛАГОЛА)</w:t>
            </w:r>
          </w:p>
          <w:p w:rsidR="006F330C" w:rsidRPr="00FC69B1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акие задачи поставим на сегодняшний урок</w:t>
            </w:r>
            <w:proofErr w:type="gramStart"/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(</w:t>
            </w:r>
            <w:proofErr w:type="gramEnd"/>
            <w:r w:rsidRPr="00FC69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ХОДИТЬ ГЛАГОЛЫ,ЗАДАВАТЬ ВОПРОСЫ К СЛОВАМ,ОПРЕДЕЛЯТЬ ВРЕМЯ ГЛАГОЛА</w:t>
            </w: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69" w:type="dxa"/>
          </w:tcPr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тетради.</w:t>
            </w: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Работают со словарными словами.</w:t>
            </w: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FC69B1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Строят  </w:t>
            </w:r>
            <w:proofErr w:type="gramStart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понятные</w:t>
            </w:r>
            <w:proofErr w:type="gramEnd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выказывания в рамках диалога.</w:t>
            </w: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9E7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Читают предложения</w:t>
            </w: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98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Проводят исследования</w:t>
            </w: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Ищут и сравнивают глаголы</w:t>
            </w: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Формулируют тему и цель урока</w:t>
            </w:r>
          </w:p>
        </w:tc>
        <w:tc>
          <w:tcPr>
            <w:tcW w:w="3570" w:type="dxa"/>
          </w:tcPr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строить понятные для одноклассников выказывания в рамках учебн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ого диалога, используя термины.</w:t>
            </w:r>
          </w:p>
          <w:p w:rsidR="00416D4C" w:rsidRDefault="00416D4C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оговариваться и приходить к обще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му решению при работе в парах.</w:t>
            </w:r>
          </w:p>
          <w:p w:rsidR="00743EDD" w:rsidRPr="00743EDD" w:rsidRDefault="00743EDD" w:rsidP="00743ED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7AF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43EDD">
              <w:rPr>
                <w:rFonts w:ascii="Times New Roman" w:hAnsi="Times New Roman" w:cs="Times New Roman"/>
                <w:sz w:val="28"/>
                <w:szCs w:val="20"/>
              </w:rPr>
              <w:t>уметь оформлять свои мысли в устной форме с достаточной  полнотой и точностью мысли (диалог)</w:t>
            </w:r>
          </w:p>
          <w:p w:rsidR="00743EDD" w:rsidRPr="00FC69B1" w:rsidRDefault="00743EDD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</w:p>
          <w:p w:rsidR="006155F3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ориентирование в своей системе знаний: отличает новое от уже известного с помощью учителя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5F3" w:rsidRPr="00FC69B1" w:rsidRDefault="006155F3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определять и формулировать ц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ель на уроке с помощью учителя.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прини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мать и сохранять учебную задачу.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планировать своё действие в соот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ветствии с поставленной задачей.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вносить необходимые коррективы в действие после его завершения на основе его оценки и у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 xml:space="preserve">чёта характера сделанных 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ок.</w:t>
            </w:r>
          </w:p>
          <w:p w:rsidR="006155F3" w:rsidRPr="00FC69B1" w:rsidRDefault="006155F3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5F3" w:rsidRPr="00FC69B1" w:rsidRDefault="006155F3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работать с понятием «глагол», выделять особенности глагола как части речи, изменять форм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у слова, составлять предложения.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находить, определять граммат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ический признак глагола – время.</w:t>
            </w:r>
          </w:p>
          <w:p w:rsidR="00C059E7" w:rsidRPr="00FC69B1" w:rsidRDefault="00C059E7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9E7" w:rsidRPr="00FC69B1" w:rsidTr="00C059E7">
        <w:tc>
          <w:tcPr>
            <w:tcW w:w="2410" w:type="dxa"/>
          </w:tcPr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ервичное закрепление с проговариванием во внешней речи.</w:t>
            </w:r>
          </w:p>
          <w:p w:rsidR="00C059E7" w:rsidRPr="00CB21FF" w:rsidRDefault="00C059E7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FF">
              <w:rPr>
                <w:rFonts w:ascii="Times New Roman" w:hAnsi="Times New Roman" w:cs="Times New Roman"/>
                <w:b/>
                <w:sz w:val="28"/>
                <w:szCs w:val="28"/>
              </w:rPr>
              <w:t>6. Самостоятельная работа</w:t>
            </w:r>
            <w:proofErr w:type="gramStart"/>
            <w:r w:rsidRPr="00CB2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FF">
              <w:rPr>
                <w:rFonts w:ascii="Times New Roman" w:hAnsi="Times New Roman" w:cs="Times New Roman"/>
                <w:b/>
                <w:sz w:val="28"/>
                <w:szCs w:val="28"/>
              </w:rPr>
              <w:t>7. Включение в систему знаний и повторение.</w:t>
            </w: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2" w:type="dxa"/>
          </w:tcPr>
          <w:p w:rsidR="003C12DE" w:rsidRPr="00FC69B1" w:rsidRDefault="003C12DE" w:rsidP="00FC6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Молодцы.</w:t>
            </w:r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еперь мы немного </w:t>
            </w:r>
            <w:proofErr w:type="spellStart"/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ссуждаем</w:t>
            </w:r>
            <w:proofErr w:type="spellEnd"/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C12DE" w:rsidRPr="00FC69B1" w:rsidRDefault="003C12DE" w:rsidP="00FC6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го человека можно назвать героем? (то</w:t>
            </w:r>
            <w:proofErr w:type="gramStart"/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="00FC69B1"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овершил подвиг)</w:t>
            </w:r>
          </w:p>
          <w:p w:rsidR="003C12DE" w:rsidRPr="00FC69B1" w:rsidRDefault="003C12DE" w:rsidP="00FC6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кой праздник мы празднуем каждый год 9 мая? (День </w:t>
            </w:r>
            <w:r w:rsidR="00FC69B1"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ы)</w:t>
            </w:r>
          </w:p>
          <w:p w:rsidR="003C12DE" w:rsidRPr="00FC69B1" w:rsidRDefault="00726626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йчас я предлагаю поработать в паре со </w:t>
            </w:r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воим соседом. У вас на партах карточки. Возьмите </w:t>
            </w:r>
            <w:proofErr w:type="gramStart"/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proofErr w:type="gramEnd"/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читайте задание и выполните его. </w:t>
            </w:r>
          </w:p>
          <w:p w:rsidR="003C12DE" w:rsidRPr="00FC69B1" w:rsidRDefault="00FC69B1" w:rsidP="00FC69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3C12DE"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>одвиг</w:t>
            </w:r>
            <w:r w:rsidR="003C12DE"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3C12DE"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FC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3C12DE" w:rsidRPr="00FC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ершат</w:t>
            </w:r>
          </w:p>
          <w:p w:rsidR="003C12DE" w:rsidRPr="00FC69B1" w:rsidRDefault="00FC69B1" w:rsidP="00FC69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3C12DE"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>обеду</w:t>
            </w:r>
            <w:r w:rsidR="003C12DE"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3C12DE"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3C12DE"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>держали</w:t>
            </w:r>
          </w:p>
          <w:p w:rsidR="003C12DE" w:rsidRPr="00FC69B1" w:rsidRDefault="00FC69B1" w:rsidP="00FC69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3C12DE"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>ир</w:t>
            </w:r>
            <w:r w:rsidR="003C12DE"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3C12DE"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3C12DE"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>берегут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одведем итог нашей парной работы. На какой вопрос отвечают глаголы (</w:t>
            </w:r>
            <w:proofErr w:type="spellStart"/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</w:t>
            </w:r>
            <w:proofErr w:type="gramStart"/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,нас.вр,прош.вр</w:t>
            </w:r>
            <w:proofErr w:type="spellEnd"/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Молодцы.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ФИЗМИНУТКА 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-Мы с вами немного отдохнем когда я называю слова </w:t>
            </w:r>
            <w:proofErr w:type="spellStart"/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буд.вр</w:t>
            </w:r>
            <w:proofErr w:type="spellEnd"/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. тогда </w:t>
            </w:r>
            <w:proofErr w:type="spellStart"/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отопаем</w:t>
            </w:r>
            <w:proofErr w:type="gramStart"/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,п</w:t>
            </w:r>
            <w:proofErr w:type="gramEnd"/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шешего</w:t>
            </w:r>
            <w:proofErr w:type="spellEnd"/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хлопаем. (будем помнить, сражались, будем отмечать, </w:t>
            </w:r>
            <w:proofErr w:type="spellStart"/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жили,будем</w:t>
            </w:r>
            <w:proofErr w:type="spellEnd"/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proofErr w:type="spellStart"/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аздновать,вспоминали</w:t>
            </w:r>
            <w:proofErr w:type="spellEnd"/>
            <w:r w:rsidRPr="00FC69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).</w:t>
            </w:r>
          </w:p>
          <w:p w:rsidR="003C12DE" w:rsidRPr="00FC69B1" w:rsidRDefault="00726626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цы</w:t>
            </w:r>
            <w:proofErr w:type="gramStart"/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йчас мы с вами выполним упражнение в учебнике на стр.     номер 265.</w:t>
            </w:r>
          </w:p>
          <w:p w:rsidR="003C12DE" w:rsidRPr="00FC69B1" w:rsidRDefault="00726626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прочитаем задание. Как мы можем связать эти слова с темой нашего урока</w:t>
            </w:r>
            <w:proofErr w:type="gramStart"/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(</w:t>
            </w:r>
            <w:proofErr w:type="gramEnd"/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ворить о героях и подвигах, стоять в вахте памяти, кричать «УРА» во славу победителям) 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вариант  работает со словом </w:t>
            </w:r>
            <w:r w:rsidRPr="00FC69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ОВОРИТЬ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вариант работает со словом </w:t>
            </w:r>
            <w:r w:rsidRPr="00FC69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ОЯТЬ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 вариант работает со словом </w:t>
            </w:r>
            <w:r w:rsidRPr="00FC69B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РИЧАТЬ</w:t>
            </w:r>
          </w:p>
          <w:p w:rsidR="00726626" w:rsidRDefault="003C12DE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Обменяйтесь тетрадями и проверьте соседа и оцените одноклассника. Проверим вместе.  А все ли слова мы </w:t>
            </w:r>
            <w:r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спользовали? Верно не все. </w:t>
            </w:r>
          </w:p>
          <w:p w:rsidR="00726626" w:rsidRDefault="00726626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, </w:t>
            </w:r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думаем с этим словом предложение</w:t>
            </w:r>
            <w:proofErr w:type="gramStart"/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ись его на доске)</w:t>
            </w:r>
          </w:p>
          <w:p w:rsidR="003C12DE" w:rsidRPr="00FC69B1" w:rsidRDefault="00726626" w:rsidP="00FC69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C12DE" w:rsidRPr="00FC69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йдем главные члены предложения.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лодцы. А сейчас я вам предлагаю поработать в группах, но прежде чем вы это сделаете, я хочу напомнить вам правила работы в группе.</w:t>
            </w: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9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8400" cy="1828800"/>
                  <wp:effectExtent l="19050" t="0" r="0" b="0"/>
                  <wp:docPr id="2" name="Рисунок 1" descr="https://fsd.multiurok.ru/html/2017/05/25/s_59265b50db252/632338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5/25/s_59265b50db252/632338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- У Вас на партах лежат задания на карточках, ознакомьтесь с ним  и приступайте к работе</w:t>
            </w:r>
            <w:proofErr w:type="gramStart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тение текста учителем)</w:t>
            </w:r>
          </w:p>
          <w:p w:rsidR="003C12DE" w:rsidRPr="00FC69B1" w:rsidRDefault="00726626" w:rsidP="00FC6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C12DE" w:rsidRPr="00F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шите глаголы из текста:</w:t>
            </w:r>
          </w:p>
          <w:p w:rsidR="003C12DE" w:rsidRPr="00FC69B1" w:rsidRDefault="00FC69B1" w:rsidP="00FC6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C12DE" w:rsidRPr="00F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руппа</w:t>
            </w:r>
            <w:r w:rsidR="003C12DE" w:rsidRPr="00F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- настоящего времени</w:t>
            </w:r>
          </w:p>
          <w:p w:rsidR="003C12DE" w:rsidRPr="00FC69B1" w:rsidRDefault="00FC69B1" w:rsidP="00FC6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C12DE" w:rsidRPr="00F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руппа            - будущего времени</w:t>
            </w:r>
          </w:p>
          <w:p w:rsidR="003C12DE" w:rsidRPr="00FC69B1" w:rsidRDefault="003C12DE" w:rsidP="00FC6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69B1" w:rsidRPr="00F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 группа            - прошедшего времени</w:t>
            </w:r>
          </w:p>
          <w:p w:rsidR="003C12DE" w:rsidRPr="00FC69B1" w:rsidRDefault="003C12DE" w:rsidP="00FC69B1">
            <w:pPr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1.У села Гизель </w:t>
            </w:r>
            <w:r w:rsidRPr="00FC69B1">
              <w:rPr>
                <w:rFonts w:ascii="Times New Roman" w:eastAsia="Times New Roman" w:hAnsi="Times New Roman" w:cs="Times New Roman"/>
                <w:b/>
                <w:i/>
                <w:color w:val="0F1010"/>
                <w:sz w:val="28"/>
                <w:szCs w:val="28"/>
                <w:lang w:eastAsia="ru-RU"/>
              </w:rPr>
              <w:t>шли</w:t>
            </w: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 бои. Однако бойцам </w:t>
            </w:r>
            <w:r w:rsidRPr="00FC69B1">
              <w:rPr>
                <w:rFonts w:ascii="Times New Roman" w:eastAsia="Times New Roman" w:hAnsi="Times New Roman" w:cs="Times New Roman"/>
                <w:b/>
                <w:i/>
                <w:color w:val="0F1010"/>
                <w:sz w:val="28"/>
                <w:szCs w:val="28"/>
                <w:lang w:eastAsia="ru-RU"/>
              </w:rPr>
              <w:t xml:space="preserve">мешали </w:t>
            </w: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автоматчики из дзота. Не смотря на это, мы </w:t>
            </w:r>
            <w:r w:rsidRPr="00FC69B1">
              <w:rPr>
                <w:rFonts w:ascii="Times New Roman" w:eastAsia="Times New Roman" w:hAnsi="Times New Roman" w:cs="Times New Roman"/>
                <w:b/>
                <w:i/>
                <w:color w:val="0F1010"/>
                <w:sz w:val="28"/>
                <w:szCs w:val="28"/>
                <w:lang w:eastAsia="ru-RU"/>
              </w:rPr>
              <w:t>пошли</w:t>
            </w: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 в атаку.</w:t>
            </w:r>
          </w:p>
          <w:p w:rsidR="003C12DE" w:rsidRPr="00FC69B1" w:rsidRDefault="003C12DE" w:rsidP="00FC69B1">
            <w:pPr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2.Наша армия </w:t>
            </w:r>
            <w:r w:rsidRPr="00FC69B1">
              <w:rPr>
                <w:rFonts w:ascii="Times New Roman" w:eastAsia="Times New Roman" w:hAnsi="Times New Roman" w:cs="Times New Roman"/>
                <w:b/>
                <w:i/>
                <w:color w:val="0F1010"/>
                <w:sz w:val="28"/>
                <w:szCs w:val="28"/>
                <w:lang w:eastAsia="ru-RU"/>
              </w:rPr>
              <w:t>победит</w:t>
            </w: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 в этой тяжелой </w:t>
            </w: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lastRenderedPageBreak/>
              <w:t xml:space="preserve">схватке с врагом.  Мы </w:t>
            </w:r>
            <w:r w:rsidRPr="00FC69B1">
              <w:rPr>
                <w:rFonts w:ascii="Times New Roman" w:eastAsia="Times New Roman" w:hAnsi="Times New Roman" w:cs="Times New Roman"/>
                <w:b/>
                <w:i/>
                <w:color w:val="0F1010"/>
                <w:sz w:val="28"/>
                <w:szCs w:val="28"/>
                <w:lang w:eastAsia="ru-RU"/>
              </w:rPr>
              <w:t>разобьем</w:t>
            </w: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 фашистов и </w:t>
            </w:r>
            <w:r w:rsidRPr="00FC69B1">
              <w:rPr>
                <w:rFonts w:ascii="Times New Roman" w:eastAsia="Times New Roman" w:hAnsi="Times New Roman" w:cs="Times New Roman"/>
                <w:b/>
                <w:i/>
                <w:color w:val="0F1010"/>
                <w:sz w:val="28"/>
                <w:szCs w:val="28"/>
                <w:lang w:eastAsia="ru-RU"/>
              </w:rPr>
              <w:t>будем праздновать</w:t>
            </w: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 победу.</w:t>
            </w:r>
          </w:p>
          <w:p w:rsidR="003C12DE" w:rsidRPr="00FC69B1" w:rsidRDefault="003C12DE" w:rsidP="00FC69B1">
            <w:pPr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</w:pP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3.Сейчас </w:t>
            </w:r>
            <w:r w:rsidRPr="00FC69B1">
              <w:rPr>
                <w:rFonts w:ascii="Times New Roman" w:eastAsia="Times New Roman" w:hAnsi="Times New Roman" w:cs="Times New Roman"/>
                <w:b/>
                <w:i/>
                <w:color w:val="0F1010"/>
                <w:sz w:val="28"/>
                <w:szCs w:val="28"/>
                <w:lang w:eastAsia="ru-RU"/>
              </w:rPr>
              <w:t>иду</w:t>
            </w: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  в атаку. </w:t>
            </w:r>
            <w:r w:rsidRPr="00FC69B1">
              <w:rPr>
                <w:rFonts w:ascii="Times New Roman" w:eastAsia="Times New Roman" w:hAnsi="Times New Roman" w:cs="Times New Roman"/>
                <w:b/>
                <w:i/>
                <w:color w:val="0F1010"/>
                <w:sz w:val="28"/>
                <w:szCs w:val="28"/>
                <w:lang w:eastAsia="ru-RU"/>
              </w:rPr>
              <w:t>Стреляет</w:t>
            </w: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 автоматчик, </w:t>
            </w:r>
            <w:r w:rsidRPr="00FC69B1">
              <w:rPr>
                <w:rFonts w:ascii="Times New Roman" w:eastAsia="Times New Roman" w:hAnsi="Times New Roman" w:cs="Times New Roman"/>
                <w:b/>
                <w:i/>
                <w:color w:val="0F1010"/>
                <w:sz w:val="28"/>
                <w:szCs w:val="28"/>
                <w:lang w:eastAsia="ru-RU"/>
              </w:rPr>
              <w:t>не пускает</w:t>
            </w: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, я </w:t>
            </w:r>
            <w:r w:rsidRPr="00FC69B1">
              <w:rPr>
                <w:rFonts w:ascii="Times New Roman" w:eastAsia="Times New Roman" w:hAnsi="Times New Roman" w:cs="Times New Roman"/>
                <w:b/>
                <w:i/>
                <w:color w:val="0F1010"/>
                <w:sz w:val="28"/>
                <w:szCs w:val="28"/>
                <w:lang w:eastAsia="ru-RU"/>
              </w:rPr>
              <w:t>ползу</w:t>
            </w: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. У меня </w:t>
            </w:r>
            <w:r w:rsidRPr="00FC69B1">
              <w:rPr>
                <w:rFonts w:ascii="Times New Roman" w:eastAsia="Times New Roman" w:hAnsi="Times New Roman" w:cs="Times New Roman"/>
                <w:b/>
                <w:i/>
                <w:color w:val="0F1010"/>
                <w:sz w:val="28"/>
                <w:szCs w:val="28"/>
                <w:lang w:eastAsia="ru-RU"/>
              </w:rPr>
              <w:t xml:space="preserve"> получилось</w:t>
            </w: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 доползти ,я </w:t>
            </w:r>
            <w:r w:rsidRPr="00FC69B1">
              <w:rPr>
                <w:rFonts w:ascii="Times New Roman" w:eastAsia="Times New Roman" w:hAnsi="Times New Roman" w:cs="Times New Roman"/>
                <w:b/>
                <w:i/>
                <w:color w:val="0F1010"/>
                <w:sz w:val="28"/>
                <w:szCs w:val="28"/>
                <w:lang w:eastAsia="ru-RU"/>
              </w:rPr>
              <w:t>закрываю</w:t>
            </w:r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 его </w:t>
            </w:r>
            <w:proofErr w:type="spellStart"/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>собой</w:t>
            </w:r>
            <w:proofErr w:type="gramStart"/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>.С</w:t>
            </w:r>
            <w:proofErr w:type="gramEnd"/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>ОЛДАТЫ</w:t>
            </w:r>
            <w:proofErr w:type="spellEnd"/>
            <w:r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 xml:space="preserve"> ВПЕРЕД!!</w:t>
            </w:r>
            <w:r w:rsidR="006155F3" w:rsidRPr="00FC69B1">
              <w:rPr>
                <w:rFonts w:ascii="Times New Roman" w:eastAsia="Times New Roman" w:hAnsi="Times New Roman" w:cs="Times New Roman"/>
                <w:i/>
                <w:color w:val="0F1010"/>
                <w:sz w:val="28"/>
                <w:szCs w:val="28"/>
                <w:lang w:eastAsia="ru-RU"/>
              </w:rPr>
              <w:t>!</w:t>
            </w:r>
          </w:p>
          <w:p w:rsidR="003C12DE" w:rsidRPr="00FC69B1" w:rsidRDefault="00726626" w:rsidP="00FC69B1">
            <w:pPr>
              <w:rPr>
                <w:rFonts w:ascii="Times New Roman" w:eastAsia="Times New Roman" w:hAnsi="Times New Roman" w:cs="Times New Roman"/>
                <w:color w:val="0F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010"/>
                <w:sz w:val="28"/>
                <w:szCs w:val="28"/>
                <w:lang w:eastAsia="ru-RU"/>
              </w:rPr>
              <w:t>-</w:t>
            </w:r>
            <w:r w:rsidR="003C12DE" w:rsidRPr="00FC69B1">
              <w:rPr>
                <w:rFonts w:ascii="Times New Roman" w:eastAsia="Times New Roman" w:hAnsi="Times New Roman" w:cs="Times New Roman"/>
                <w:color w:val="0F1010"/>
                <w:sz w:val="28"/>
                <w:szCs w:val="28"/>
                <w:lang w:eastAsia="ru-RU"/>
              </w:rPr>
              <w:t xml:space="preserve">Рассказ был написан другом Петра </w:t>
            </w:r>
            <w:proofErr w:type="spellStart"/>
            <w:r w:rsidR="003C12DE" w:rsidRPr="00FC69B1">
              <w:rPr>
                <w:rFonts w:ascii="Times New Roman" w:eastAsia="Times New Roman" w:hAnsi="Times New Roman" w:cs="Times New Roman"/>
                <w:color w:val="0F1010"/>
                <w:sz w:val="28"/>
                <w:szCs w:val="28"/>
                <w:lang w:eastAsia="ru-RU"/>
              </w:rPr>
              <w:t>Барбашова</w:t>
            </w:r>
            <w:proofErr w:type="spellEnd"/>
            <w:r w:rsidR="003C12DE" w:rsidRPr="00FC69B1">
              <w:rPr>
                <w:rFonts w:ascii="Times New Roman" w:eastAsia="Times New Roman" w:hAnsi="Times New Roman" w:cs="Times New Roman"/>
                <w:color w:val="0F1010"/>
                <w:sz w:val="28"/>
                <w:szCs w:val="28"/>
                <w:lang w:eastAsia="ru-RU"/>
              </w:rPr>
              <w:t>. Этот поступок помог одержать победу в этом бою, а Петр получил звание Героя СССР.</w:t>
            </w:r>
          </w:p>
          <w:p w:rsidR="00233C53" w:rsidRPr="00FC69B1" w:rsidRDefault="003C12DE" w:rsidP="00FC69B1">
            <w:pPr>
              <w:ind w:firstLine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Давайте проверим как группы справились с заданиями</w:t>
            </w:r>
            <w:proofErr w:type="gramStart"/>
            <w:r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>.(</w:t>
            </w:r>
            <w:proofErr w:type="gramEnd"/>
            <w:r w:rsidRPr="00FC69B1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)</w:t>
            </w:r>
          </w:p>
        </w:tc>
        <w:tc>
          <w:tcPr>
            <w:tcW w:w="3569" w:type="dxa"/>
          </w:tcPr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ят наблюдение над изменением глагола по времени</w:t>
            </w: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</w:t>
            </w:r>
            <w:r w:rsidR="007007D0"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я, проводят </w:t>
            </w:r>
            <w:r w:rsidR="007007D0" w:rsidRPr="00FC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проверку</w:t>
            </w: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98" w:rsidRPr="00FC69B1" w:rsidRDefault="005F0798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4C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 упражнение с последующей проверкой</w:t>
            </w: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е</w:t>
            </w:r>
            <w:proofErr w:type="gramStart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разбор предложения </w:t>
            </w: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5F3" w:rsidRPr="00FC69B1" w:rsidRDefault="006155F3" w:rsidP="00FC69B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5F3" w:rsidRPr="00FC69B1" w:rsidRDefault="006155F3" w:rsidP="00FC69B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5F3" w:rsidRPr="00FC69B1" w:rsidRDefault="006155F3" w:rsidP="00FC69B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5F3" w:rsidRPr="00FC69B1" w:rsidRDefault="006155F3" w:rsidP="00FC69B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5F3" w:rsidRPr="00FC69B1" w:rsidRDefault="006155F3" w:rsidP="00FC69B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3570" w:type="dxa"/>
          </w:tcPr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743EDD" w:rsidRPr="00743EDD" w:rsidRDefault="00416D4C" w:rsidP="00743ED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3EDD" w:rsidRPr="000F7AF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43EDD" w:rsidRPr="00743EDD">
              <w:rPr>
                <w:rFonts w:ascii="Times New Roman" w:hAnsi="Times New Roman" w:cs="Times New Roman"/>
                <w:sz w:val="28"/>
                <w:szCs w:val="20"/>
              </w:rPr>
              <w:t>уметь оформлять свои мысли в устной форме с достаточной  полнотой и точностью мысли (диалог)</w:t>
            </w: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умение конт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 xml:space="preserve">ролировать 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е действия.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D0" w:rsidRPr="00FC69B1" w:rsidRDefault="007007D0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</w:p>
          <w:p w:rsidR="00C059E7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ориентирование в своей системе знаний: отличает новое от уже известного с помощью учителя</w:t>
            </w:r>
          </w:p>
          <w:p w:rsidR="006155F3" w:rsidRPr="00FC69B1" w:rsidRDefault="006155F3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вносить свой вклад в работу д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ля достижения общих результатов.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быть толерантным к чужим и собственным ошибкам, другому мнению и проявлять готовность к их обсуждению.</w:t>
            </w:r>
          </w:p>
          <w:p w:rsidR="006155F3" w:rsidRPr="00FC69B1" w:rsidRDefault="006155F3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-определять и формулировать 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цель на уроке с помощью учителя.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прини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мать и сохранять учебную задачу.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планировать своё действие в соот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ветствии с поставленной задачей.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-вносить необходимые </w:t>
            </w:r>
            <w:r w:rsidRPr="00FC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вы в действие после его завершения на основе его оценки и у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чёта характера сделанных ошибок.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работать с понятием «глагол», выделять особенности глагола как части речи, изменять форм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у слова, составлять предложения.</w:t>
            </w:r>
          </w:p>
          <w:p w:rsidR="006155F3" w:rsidRPr="00FC69B1" w:rsidRDefault="006155F3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находить, определять граммат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ический признак глагола – время.</w:t>
            </w:r>
          </w:p>
          <w:p w:rsidR="006155F3" w:rsidRPr="00FC69B1" w:rsidRDefault="006155F3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9E7" w:rsidRPr="00FC69B1" w:rsidTr="00C059E7">
        <w:tc>
          <w:tcPr>
            <w:tcW w:w="2410" w:type="dxa"/>
          </w:tcPr>
          <w:p w:rsidR="00C059E7" w:rsidRPr="00CB21FF" w:rsidRDefault="00C059E7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2" w:type="dxa"/>
          </w:tcPr>
          <w:p w:rsidR="003C12DE" w:rsidRPr="00FC69B1" w:rsidRDefault="00726626" w:rsidP="00FC69B1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Приближаясь к концу нашего урока путешествия во времени, хочу вам предложить выполнить мини- проект. Сегодня над </w:t>
            </w:r>
            <w:r w:rsidR="003C12DE" w:rsidRPr="00FC69B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нами чистое, мирное небо. Есть много памятников и памятных иллюстраций которые напоминают о страшных событиях того времени. Одно из памятных мест мы с вами попробуем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оссоздать</w:t>
            </w:r>
            <w:r w:rsidR="003C12DE" w:rsidRPr="00FC69B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. Но оно еще будет более значимо для нас. На нем будут написаны ваши слова </w:t>
            </w:r>
            <w:proofErr w:type="gramStart"/>
            <w:r w:rsidR="003C12DE" w:rsidRPr="00FC69B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благодар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gramEnd"/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сказанные героям</w:t>
            </w:r>
            <w:r w:rsidR="003C12DE" w:rsidRPr="00FC69B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DE" w:rsidRPr="00FC69B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ойнам и всему народу от мала до велика прошедшего те страшные дни.</w:t>
            </w:r>
          </w:p>
          <w:p w:rsidR="003C12DE" w:rsidRPr="00FC69B1" w:rsidRDefault="003C12DE" w:rsidP="00FC69B1">
            <w:pPr>
              <w:tabs>
                <w:tab w:val="center" w:pos="4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« За что сказать героям спасибо?»</w:t>
            </w: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6626" w:rsidRDefault="00726626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Молодцы. </w:t>
            </w:r>
          </w:p>
          <w:p w:rsidR="00726626" w:rsidRDefault="00726626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>Заканчивая</w:t>
            </w:r>
            <w:proofErr w:type="gramStart"/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кто скажет какую цель поставили в начале урока? </w:t>
            </w:r>
          </w:p>
          <w:p w:rsidR="00380091" w:rsidRPr="00FC69B1" w:rsidRDefault="00726626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>Мы ее достигли?</w:t>
            </w:r>
          </w:p>
        </w:tc>
        <w:tc>
          <w:tcPr>
            <w:tcW w:w="3569" w:type="dxa"/>
          </w:tcPr>
          <w:p w:rsidR="00C059E7" w:rsidRPr="00FC69B1" w:rsidRDefault="00C059E7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4C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4C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416D4C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4C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Списывают, вставляя пропущенные буквы</w:t>
            </w:r>
          </w:p>
          <w:p w:rsidR="00416D4C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разбор предложения </w:t>
            </w:r>
          </w:p>
          <w:p w:rsidR="00044837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высказывают свое мнение</w:t>
            </w:r>
          </w:p>
          <w:p w:rsidR="00416D4C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Списывают, указывая время глаголов</w:t>
            </w:r>
          </w:p>
        </w:tc>
        <w:tc>
          <w:tcPr>
            <w:tcW w:w="3570" w:type="dxa"/>
          </w:tcPr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строить понятные для одноклассников выказывания в рамках учеб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ного диалога, используя термины.</w:t>
            </w: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</w:p>
          <w:p w:rsidR="00743EDD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ориенти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рование в своей системе знаний.</w:t>
            </w:r>
          </w:p>
          <w:p w:rsidR="00C059E7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отличаетновое</w:t>
            </w:r>
            <w:proofErr w:type="spellEnd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от уже известного с помощью учителя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9E7" w:rsidRPr="00FC69B1" w:rsidTr="003C12DE">
        <w:trPr>
          <w:trHeight w:val="4144"/>
        </w:trPr>
        <w:tc>
          <w:tcPr>
            <w:tcW w:w="2410" w:type="dxa"/>
          </w:tcPr>
          <w:p w:rsidR="00CB21FF" w:rsidRPr="00CB21FF" w:rsidRDefault="00CB21FF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Рефлексия учебной деятельности</w:t>
            </w:r>
            <w:bookmarkStart w:id="0" w:name="_GoBack"/>
            <w:bookmarkEnd w:id="0"/>
            <w:r w:rsidRPr="00CB2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роке.</w:t>
            </w:r>
          </w:p>
          <w:p w:rsidR="00C059E7" w:rsidRPr="00CB21FF" w:rsidRDefault="00C059E7" w:rsidP="00CB21FF">
            <w:pPr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2" w:type="dxa"/>
          </w:tcPr>
          <w:p w:rsidR="003C12DE" w:rsidRPr="00FC69B1" w:rsidRDefault="00726626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12DE" w:rsidRPr="00FC69B1">
              <w:rPr>
                <w:rFonts w:ascii="Times New Roman" w:hAnsi="Times New Roman" w:cs="Times New Roman"/>
                <w:sz w:val="28"/>
                <w:szCs w:val="28"/>
              </w:rPr>
              <w:t>И закончим свой урок необычным выводом, он называется ПОПС.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</w:t>
            </w:r>
            <w:proofErr w:type="gramEnd"/>
            <w:r w:rsidRPr="00FC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– позиция</w:t>
            </w:r>
            <w:r w:rsidR="007007D0" w:rsidRPr="00FC69B1">
              <w:rPr>
                <w:rFonts w:ascii="Times New Roman" w:hAnsi="Times New Roman" w:cs="Times New Roman"/>
                <w:sz w:val="28"/>
                <w:szCs w:val="28"/>
              </w:rPr>
              <w:t>«Я считаю, что…»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 – объяснение (или обоснование)</w:t>
            </w:r>
            <w:r w:rsidR="007007D0"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«Потому что …».</w:t>
            </w:r>
          </w:p>
          <w:p w:rsidR="003C12DE" w:rsidRPr="00FC69B1" w:rsidRDefault="003C12DE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</w:t>
            </w:r>
            <w:proofErr w:type="gramEnd"/>
            <w:r w:rsidRPr="00FC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– пример</w:t>
            </w: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«Я мо</w:t>
            </w:r>
            <w:r w:rsidR="007007D0" w:rsidRPr="00FC69B1">
              <w:rPr>
                <w:rFonts w:ascii="Times New Roman" w:hAnsi="Times New Roman" w:cs="Times New Roman"/>
                <w:sz w:val="28"/>
                <w:szCs w:val="28"/>
              </w:rPr>
              <w:t>гу это доказать  на примере …».</w:t>
            </w:r>
          </w:p>
          <w:p w:rsidR="007007D0" w:rsidRPr="00FC69B1" w:rsidRDefault="003C12DE" w:rsidP="00FC69B1">
            <w:pPr>
              <w:pStyle w:val="aa"/>
              <w:shd w:val="clear" w:color="auto" w:fill="FFFFFF"/>
              <w:spacing w:before="0" w:beforeAutospacing="0" w:after="150" w:afterAutospacing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FC69B1">
              <w:rPr>
                <w:b/>
                <w:color w:val="FF0000"/>
                <w:sz w:val="28"/>
                <w:szCs w:val="28"/>
                <w:u w:val="single"/>
              </w:rPr>
              <w:t>С</w:t>
            </w:r>
            <w:proofErr w:type="gramEnd"/>
            <w:r w:rsidRPr="00FC69B1">
              <w:rPr>
                <w:b/>
                <w:color w:val="FF0000"/>
                <w:sz w:val="28"/>
                <w:szCs w:val="28"/>
                <w:u w:val="single"/>
              </w:rPr>
              <w:t xml:space="preserve"> – следствие (или суждение)</w:t>
            </w:r>
            <w:r w:rsidRPr="00FC69B1">
              <w:rPr>
                <w:sz w:val="28"/>
                <w:szCs w:val="28"/>
              </w:rPr>
              <w:t xml:space="preserve"> «Исходя из этого, я делаю вывод о том, что…». </w:t>
            </w:r>
          </w:p>
          <w:p w:rsidR="007007D0" w:rsidRPr="00FC69B1" w:rsidRDefault="007007D0" w:rsidP="00FC69B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C69B1">
              <w:rPr>
                <w:i/>
                <w:iCs/>
                <w:color w:val="000000"/>
                <w:sz w:val="28"/>
                <w:szCs w:val="28"/>
              </w:rPr>
              <w:t>Прошедшее время – то, что прошло:</w:t>
            </w:r>
          </w:p>
          <w:p w:rsidR="007007D0" w:rsidRPr="00FC69B1" w:rsidRDefault="007007D0" w:rsidP="00FC69B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C69B1">
              <w:rPr>
                <w:i/>
                <w:iCs/>
                <w:color w:val="000000"/>
                <w:sz w:val="28"/>
                <w:szCs w:val="28"/>
              </w:rPr>
              <w:t>«Вчера мы писали». «Солнце ушло».</w:t>
            </w:r>
          </w:p>
          <w:p w:rsidR="007007D0" w:rsidRPr="00FC69B1" w:rsidRDefault="007007D0" w:rsidP="00FC69B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C69B1">
              <w:rPr>
                <w:i/>
                <w:iCs/>
                <w:color w:val="000000"/>
                <w:sz w:val="28"/>
                <w:szCs w:val="28"/>
              </w:rPr>
              <w:t>Настоящее время приходит теперь:</w:t>
            </w:r>
          </w:p>
          <w:p w:rsidR="007007D0" w:rsidRPr="00FC69B1" w:rsidRDefault="007007D0" w:rsidP="00FC69B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C69B1">
              <w:rPr>
                <w:i/>
                <w:iCs/>
                <w:color w:val="000000"/>
                <w:sz w:val="28"/>
                <w:szCs w:val="28"/>
              </w:rPr>
              <w:t>«Мы пишем имя». «Бегает зверь».</w:t>
            </w:r>
          </w:p>
          <w:p w:rsidR="007007D0" w:rsidRPr="00FC69B1" w:rsidRDefault="007007D0" w:rsidP="00FC69B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C69B1">
              <w:rPr>
                <w:i/>
                <w:iCs/>
                <w:color w:val="000000"/>
                <w:sz w:val="28"/>
                <w:szCs w:val="28"/>
              </w:rPr>
              <w:t>Будущее время ещё не пришло:</w:t>
            </w:r>
          </w:p>
          <w:p w:rsidR="0023352F" w:rsidRPr="00FC69B1" w:rsidRDefault="007007D0" w:rsidP="00FC69B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C69B1">
              <w:rPr>
                <w:i/>
                <w:iCs/>
                <w:color w:val="000000"/>
                <w:sz w:val="28"/>
                <w:szCs w:val="28"/>
              </w:rPr>
              <w:t>«После уроков пойдём мы в кино».</w:t>
            </w:r>
          </w:p>
        </w:tc>
        <w:tc>
          <w:tcPr>
            <w:tcW w:w="3569" w:type="dxa"/>
          </w:tcPr>
          <w:p w:rsidR="00C059E7" w:rsidRPr="00FC69B1" w:rsidRDefault="007007D0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Высказавают</w:t>
            </w:r>
            <w:proofErr w:type="spellEnd"/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</w:tcPr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</w:p>
          <w:p w:rsidR="00416D4C" w:rsidRPr="00FC69B1" w:rsidRDefault="00743EDD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хранять учебную задачу.</w:t>
            </w:r>
          </w:p>
          <w:p w:rsidR="00C059E7" w:rsidRPr="00FC69B1" w:rsidRDefault="00C059E7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5F3" w:rsidRPr="00FC69B1" w:rsidRDefault="006155F3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9E7" w:rsidRPr="00FC69B1" w:rsidTr="00C059E7">
        <w:tc>
          <w:tcPr>
            <w:tcW w:w="2410" w:type="dxa"/>
          </w:tcPr>
          <w:p w:rsidR="00C059E7" w:rsidRPr="00CB21FF" w:rsidRDefault="00C059E7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</w:tcPr>
          <w:p w:rsidR="0023352F" w:rsidRPr="00FC69B1" w:rsidRDefault="0023352F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Как определить время глагола?</w:t>
            </w:r>
          </w:p>
          <w:p w:rsidR="0023352F" w:rsidRPr="00FC69B1" w:rsidRDefault="0023352F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Назовите времена глаголов. (Настоящее, прошедшее, будущее.)</w:t>
            </w:r>
          </w:p>
          <w:p w:rsidR="0023352F" w:rsidRPr="00FC69B1" w:rsidRDefault="0023352F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На какие вопросы отвечают глаголы в настоящем времени?</w:t>
            </w:r>
          </w:p>
          <w:p w:rsidR="0023352F" w:rsidRPr="00FC69B1" w:rsidRDefault="0023352F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Приведите примеры.</w:t>
            </w:r>
          </w:p>
          <w:p w:rsidR="0023352F" w:rsidRPr="00FC69B1" w:rsidRDefault="0023352F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На какие вопросы отвечают глаголы в прошедшем времени?</w:t>
            </w:r>
          </w:p>
          <w:p w:rsidR="0023352F" w:rsidRPr="00FC69B1" w:rsidRDefault="0023352F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 Приведите примеры.</w:t>
            </w:r>
          </w:p>
          <w:p w:rsidR="0023352F" w:rsidRPr="00FC69B1" w:rsidRDefault="0023352F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На какие вопросы отвечают глаголы в будущем времени?</w:t>
            </w:r>
          </w:p>
          <w:p w:rsidR="0023352F" w:rsidRPr="00FC69B1" w:rsidRDefault="0023352F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 Приведите примеры.</w:t>
            </w:r>
          </w:p>
        </w:tc>
        <w:tc>
          <w:tcPr>
            <w:tcW w:w="3569" w:type="dxa"/>
          </w:tcPr>
          <w:p w:rsidR="00416D4C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416D4C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Называют вопросы глаголов настоящего времени, что они обозначают, приводят пример</w:t>
            </w:r>
          </w:p>
          <w:p w:rsidR="00416D4C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Называют вопросы глаголов прошедшего времени, что они обозначают, приводят пример</w:t>
            </w:r>
          </w:p>
          <w:p w:rsidR="00C059E7" w:rsidRPr="00FC69B1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вопросы глаголов будущего </w:t>
            </w:r>
            <w:r w:rsidRPr="00FC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, что они обозначают, приводят пример</w:t>
            </w:r>
          </w:p>
        </w:tc>
        <w:tc>
          <w:tcPr>
            <w:tcW w:w="3570" w:type="dxa"/>
          </w:tcPr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сохранять учебную задачу;</w:t>
            </w: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строить понятные для одноклассников выказывания в рамках учебн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ого диалога, используя термины.</w:t>
            </w:r>
          </w:p>
          <w:p w:rsidR="00416D4C" w:rsidRPr="00FC69B1" w:rsidRDefault="00416D4C" w:rsidP="00FC69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</w:p>
          <w:p w:rsidR="00C059E7" w:rsidRDefault="00416D4C" w:rsidP="00FC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B1">
              <w:rPr>
                <w:rFonts w:ascii="Times New Roman" w:hAnsi="Times New Roman" w:cs="Times New Roman"/>
                <w:sz w:val="28"/>
                <w:szCs w:val="28"/>
              </w:rPr>
              <w:t>-ориентирование в своей системе знаний: отличает новое от уже известного с помощью учителя</w:t>
            </w:r>
            <w:r w:rsidR="00743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EDD" w:rsidRPr="00743EDD" w:rsidRDefault="00743EDD" w:rsidP="00743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</w:p>
          <w:p w:rsidR="00743EDD" w:rsidRPr="00743EDD" w:rsidRDefault="00743EDD" w:rsidP="00743EDD">
            <w:pPr>
              <w:pStyle w:val="aa"/>
              <w:shd w:val="clear" w:color="auto" w:fill="FFFFFF"/>
              <w:spacing w:before="0" w:beforeAutospacing="0" w:after="12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743EDD">
              <w:rPr>
                <w:sz w:val="28"/>
                <w:szCs w:val="28"/>
              </w:rPr>
              <w:t>пособность к самооценке на основе критерия успешности учебной деятельности (оценивать свои достижения, степень самостоятельности, инициативности, причины неудачи).</w:t>
            </w:r>
          </w:p>
          <w:p w:rsidR="00743EDD" w:rsidRPr="00FC69B1" w:rsidRDefault="00743EDD" w:rsidP="00B00052">
            <w:pPr>
              <w:pStyle w:val="aa"/>
              <w:shd w:val="clear" w:color="auto" w:fill="FFFFFF"/>
              <w:spacing w:before="0" w:beforeAutospacing="0" w:after="12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743EDD">
              <w:rPr>
                <w:sz w:val="28"/>
                <w:szCs w:val="28"/>
              </w:rPr>
              <w:t>ыражать доброжелательность и эмоционально-нравственную отзывчивость.</w:t>
            </w:r>
          </w:p>
        </w:tc>
      </w:tr>
    </w:tbl>
    <w:p w:rsidR="003C12DE" w:rsidRDefault="003C12DE" w:rsidP="00FC6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lastRenderedPageBreak/>
        <w:t>Дополнительный материал.</w:t>
      </w:r>
    </w:p>
    <w:p w:rsidR="00CB21FF" w:rsidRPr="00CB21FF" w:rsidRDefault="00CB21FF" w:rsidP="00FC69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1FF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3C12DE" w:rsidRPr="00FC69B1" w:rsidRDefault="003C12DE" w:rsidP="00FC6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69B1">
        <w:rPr>
          <w:rFonts w:ascii="Times New Roman" w:hAnsi="Times New Roman" w:cs="Times New Roman"/>
          <w:sz w:val="28"/>
          <w:szCs w:val="28"/>
        </w:rPr>
        <w:t>Закончить наш урок я хотела бы стихотворением.</w:t>
      </w:r>
    </w:p>
    <w:p w:rsidR="003C12DE" w:rsidRPr="00FC69B1" w:rsidRDefault="003C12DE" w:rsidP="00726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я не видела и вам не желаю,</w:t>
      </w:r>
    </w:p>
    <w:p w:rsidR="003C12DE" w:rsidRPr="00FC69B1" w:rsidRDefault="003C12DE" w:rsidP="00726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наю, как трудно народу пришлось,</w:t>
      </w:r>
    </w:p>
    <w:p w:rsidR="003C12DE" w:rsidRPr="00FC69B1" w:rsidRDefault="003C12DE" w:rsidP="00726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д, и холод, и ужас –</w:t>
      </w:r>
    </w:p>
    <w:p w:rsidR="003C12DE" w:rsidRPr="00FC69B1" w:rsidRDefault="003C12DE" w:rsidP="00726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им испытать довелось.</w:t>
      </w:r>
    </w:p>
    <w:p w:rsidR="003C12DE" w:rsidRPr="00FC69B1" w:rsidRDefault="003C12DE" w:rsidP="00726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ирно живут на планете,</w:t>
      </w:r>
    </w:p>
    <w:p w:rsidR="003C12DE" w:rsidRPr="00FC69B1" w:rsidRDefault="003C12DE" w:rsidP="00726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не знают войны,</w:t>
      </w:r>
    </w:p>
    <w:p w:rsidR="003C12DE" w:rsidRPr="00FC69B1" w:rsidRDefault="003C12DE" w:rsidP="00726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яркое солнышко светит!</w:t>
      </w:r>
    </w:p>
    <w:p w:rsidR="003C12DE" w:rsidRPr="00FC69B1" w:rsidRDefault="003C12DE" w:rsidP="00726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амять в сердцах человека</w:t>
      </w:r>
    </w:p>
    <w:p w:rsidR="003C12DE" w:rsidRPr="00FC69B1" w:rsidRDefault="003C12DE" w:rsidP="00726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на долгие годы должны!</w:t>
      </w:r>
    </w:p>
    <w:p w:rsidR="003C12DE" w:rsidRPr="00726626" w:rsidRDefault="003C12DE" w:rsidP="0072662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26626" w:rsidRPr="00726626" w:rsidRDefault="00726626" w:rsidP="0072662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2"/>
        </w:rPr>
      </w:pPr>
      <w:r w:rsidRPr="00726626">
        <w:rPr>
          <w:rStyle w:val="c6"/>
          <w:b/>
          <w:color w:val="000000"/>
          <w:sz w:val="28"/>
        </w:rPr>
        <w:lastRenderedPageBreak/>
        <w:t xml:space="preserve">Измените данные глаголы по </w:t>
      </w:r>
      <w:r w:rsidR="00943503" w:rsidRPr="00726626">
        <w:rPr>
          <w:rStyle w:val="c6"/>
          <w:b/>
          <w:color w:val="000000"/>
          <w:sz w:val="28"/>
        </w:rPr>
        <w:t>вопросам</w:t>
      </w:r>
      <w:r w:rsidRPr="00726626">
        <w:rPr>
          <w:rStyle w:val="c6"/>
          <w:b/>
          <w:color w:val="000000"/>
          <w:sz w:val="28"/>
        </w:rPr>
        <w:t>.</w:t>
      </w:r>
    </w:p>
    <w:p w:rsidR="00726626" w:rsidRDefault="00726626" w:rsidP="00726626">
      <w:pPr>
        <w:pStyle w:val="c2"/>
        <w:shd w:val="clear" w:color="auto" w:fill="FFFFFF"/>
        <w:spacing w:before="0" w:beforeAutospacing="0" w:after="0" w:afterAutospacing="0" w:line="276" w:lineRule="auto"/>
        <w:rPr>
          <w:rStyle w:val="c6"/>
          <w:color w:val="000000"/>
          <w:sz w:val="28"/>
        </w:rPr>
      </w:pPr>
    </w:p>
    <w:p w:rsidR="00726626" w:rsidRPr="00726626" w:rsidRDefault="00726626" w:rsidP="0072662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Cs w:val="22"/>
        </w:rPr>
      </w:pPr>
      <w:r w:rsidRPr="00726626">
        <w:rPr>
          <w:rStyle w:val="c6"/>
          <w:b/>
          <w:color w:val="000000"/>
          <w:sz w:val="28"/>
        </w:rPr>
        <w:t>Что делать?     Что делаю?       Что делал?     Что буду делать?</w:t>
      </w:r>
    </w:p>
    <w:p w:rsidR="00726626" w:rsidRDefault="00943503" w:rsidP="00943503">
      <w:pPr>
        <w:pStyle w:val="c2"/>
        <w:shd w:val="clear" w:color="auto" w:fill="FFFFFF"/>
        <w:tabs>
          <w:tab w:val="left" w:pos="1995"/>
          <w:tab w:val="left" w:pos="4065"/>
          <w:tab w:val="left" w:pos="5790"/>
        </w:tabs>
        <w:spacing w:before="0" w:beforeAutospacing="0" w:after="0" w:afterAutospacing="0" w:line="276" w:lineRule="auto"/>
        <w:rPr>
          <w:rStyle w:val="c6"/>
          <w:color w:val="000000"/>
          <w:sz w:val="28"/>
        </w:rPr>
      </w:pPr>
      <w:r>
        <w:rPr>
          <w:rStyle w:val="c6"/>
          <w:color w:val="000000"/>
          <w:sz w:val="28"/>
        </w:rPr>
        <w:t>Знать</w:t>
      </w:r>
      <w:r>
        <w:rPr>
          <w:rStyle w:val="c6"/>
          <w:color w:val="000000"/>
          <w:sz w:val="28"/>
        </w:rPr>
        <w:tab/>
      </w:r>
      <w:proofErr w:type="gramStart"/>
      <w:r>
        <w:rPr>
          <w:rStyle w:val="c6"/>
          <w:color w:val="000000"/>
          <w:sz w:val="28"/>
        </w:rPr>
        <w:t>знаю</w:t>
      </w:r>
      <w:proofErr w:type="gramEnd"/>
      <w:r>
        <w:rPr>
          <w:rStyle w:val="c6"/>
          <w:color w:val="000000"/>
          <w:sz w:val="28"/>
        </w:rPr>
        <w:tab/>
        <w:t>знал</w:t>
      </w:r>
      <w:r>
        <w:rPr>
          <w:rStyle w:val="c6"/>
          <w:color w:val="000000"/>
          <w:sz w:val="28"/>
        </w:rPr>
        <w:tab/>
        <w:t>буду  знать</w:t>
      </w:r>
    </w:p>
    <w:p w:rsidR="00726626" w:rsidRPr="00726626" w:rsidRDefault="00726626" w:rsidP="0072662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Cs w:val="22"/>
        </w:rPr>
      </w:pPr>
      <w:r w:rsidRPr="00726626">
        <w:rPr>
          <w:rStyle w:val="c6"/>
          <w:color w:val="000000"/>
          <w:sz w:val="28"/>
        </w:rPr>
        <w:t>Гулять                </w:t>
      </w:r>
      <w:proofErr w:type="gramStart"/>
      <w:r w:rsidRPr="00726626">
        <w:rPr>
          <w:rStyle w:val="c6"/>
          <w:color w:val="000000"/>
          <w:sz w:val="28"/>
        </w:rPr>
        <w:t>гуля</w:t>
      </w:r>
      <w:r w:rsidR="00943503">
        <w:rPr>
          <w:rStyle w:val="c6"/>
          <w:color w:val="000000"/>
          <w:sz w:val="28"/>
        </w:rPr>
        <w:t>ю</w:t>
      </w:r>
      <w:proofErr w:type="gramEnd"/>
      <w:r w:rsidRPr="00726626">
        <w:rPr>
          <w:rStyle w:val="c6"/>
          <w:color w:val="000000"/>
          <w:sz w:val="28"/>
        </w:rPr>
        <w:t xml:space="preserve">                    гуля</w:t>
      </w:r>
      <w:r w:rsidR="00943503">
        <w:rPr>
          <w:rStyle w:val="c6"/>
          <w:color w:val="000000"/>
          <w:sz w:val="28"/>
        </w:rPr>
        <w:t>л</w:t>
      </w:r>
      <w:r w:rsidRPr="00726626">
        <w:rPr>
          <w:rStyle w:val="c6"/>
          <w:color w:val="000000"/>
          <w:sz w:val="28"/>
        </w:rPr>
        <w:t xml:space="preserve">              </w:t>
      </w:r>
      <w:r w:rsidR="00943503">
        <w:rPr>
          <w:rStyle w:val="c6"/>
          <w:color w:val="000000"/>
          <w:sz w:val="28"/>
        </w:rPr>
        <w:t xml:space="preserve"> </w:t>
      </w:r>
      <w:r w:rsidRPr="00726626">
        <w:rPr>
          <w:rStyle w:val="c6"/>
          <w:color w:val="000000"/>
          <w:sz w:val="28"/>
        </w:rPr>
        <w:t>буд</w:t>
      </w:r>
      <w:r w:rsidR="00943503">
        <w:rPr>
          <w:rStyle w:val="c6"/>
          <w:color w:val="000000"/>
          <w:sz w:val="28"/>
        </w:rPr>
        <w:t>у</w:t>
      </w:r>
      <w:r w:rsidRPr="00726626">
        <w:rPr>
          <w:rStyle w:val="c6"/>
          <w:color w:val="000000"/>
          <w:sz w:val="28"/>
        </w:rPr>
        <w:t xml:space="preserve"> гулять</w:t>
      </w:r>
    </w:p>
    <w:p w:rsidR="00726626" w:rsidRPr="00726626" w:rsidRDefault="00726626" w:rsidP="0072662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Cs w:val="22"/>
        </w:rPr>
      </w:pPr>
      <w:r w:rsidRPr="00726626">
        <w:rPr>
          <w:rStyle w:val="c6"/>
          <w:color w:val="000000"/>
          <w:sz w:val="28"/>
        </w:rPr>
        <w:t>Мыть                  </w:t>
      </w:r>
      <w:proofErr w:type="gramStart"/>
      <w:r w:rsidRPr="00726626">
        <w:rPr>
          <w:rStyle w:val="c6"/>
          <w:color w:val="000000"/>
          <w:sz w:val="28"/>
        </w:rPr>
        <w:t>м</w:t>
      </w:r>
      <w:r w:rsidR="00943503">
        <w:rPr>
          <w:rStyle w:val="c6"/>
          <w:color w:val="000000"/>
          <w:sz w:val="28"/>
        </w:rPr>
        <w:t>ою</w:t>
      </w:r>
      <w:proofErr w:type="gramEnd"/>
      <w:r w:rsidRPr="00726626">
        <w:rPr>
          <w:rStyle w:val="c6"/>
          <w:color w:val="000000"/>
          <w:sz w:val="28"/>
        </w:rPr>
        <w:t xml:space="preserve">                      </w:t>
      </w:r>
      <w:r w:rsidR="00943503">
        <w:rPr>
          <w:rStyle w:val="c6"/>
          <w:color w:val="000000"/>
          <w:sz w:val="28"/>
        </w:rPr>
        <w:t xml:space="preserve"> </w:t>
      </w:r>
      <w:r w:rsidRPr="00726626">
        <w:rPr>
          <w:rStyle w:val="c6"/>
          <w:color w:val="000000"/>
          <w:sz w:val="28"/>
        </w:rPr>
        <w:t>м</w:t>
      </w:r>
      <w:r w:rsidR="00943503">
        <w:rPr>
          <w:rStyle w:val="c6"/>
          <w:color w:val="000000"/>
          <w:sz w:val="28"/>
        </w:rPr>
        <w:t>ыл</w:t>
      </w:r>
      <w:r w:rsidRPr="00726626">
        <w:rPr>
          <w:rStyle w:val="c6"/>
          <w:color w:val="000000"/>
          <w:sz w:val="28"/>
        </w:rPr>
        <w:t xml:space="preserve">                 буд</w:t>
      </w:r>
      <w:r w:rsidR="00943503">
        <w:rPr>
          <w:rStyle w:val="c6"/>
          <w:color w:val="000000"/>
          <w:sz w:val="28"/>
        </w:rPr>
        <w:t>у</w:t>
      </w:r>
      <w:r w:rsidRPr="00726626">
        <w:rPr>
          <w:rStyle w:val="c6"/>
          <w:color w:val="000000"/>
          <w:sz w:val="28"/>
        </w:rPr>
        <w:t xml:space="preserve"> мыть</w:t>
      </w:r>
    </w:p>
    <w:p w:rsidR="00CB21FF" w:rsidRDefault="00CB21FF" w:rsidP="00FC6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1FF" w:rsidRDefault="00CB21FF" w:rsidP="00CB21FF">
      <w:pPr>
        <w:rPr>
          <w:rFonts w:ascii="Times New Roman" w:hAnsi="Times New Roman" w:cs="Times New Roman"/>
          <w:b/>
          <w:sz w:val="28"/>
          <w:szCs w:val="28"/>
        </w:rPr>
      </w:pPr>
      <w:r w:rsidRPr="00CB21FF">
        <w:rPr>
          <w:rFonts w:ascii="Times New Roman" w:hAnsi="Times New Roman" w:cs="Times New Roman"/>
          <w:b/>
          <w:sz w:val="28"/>
          <w:szCs w:val="28"/>
        </w:rPr>
        <w:t>Составь словосочет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21FF" w:rsidRPr="00FC69B1" w:rsidRDefault="00CB21FF" w:rsidP="00CB21FF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FC69B1">
        <w:rPr>
          <w:rFonts w:ascii="Times New Roman" w:hAnsi="Times New Roman" w:cs="Times New Roman"/>
          <w:i/>
          <w:sz w:val="28"/>
          <w:szCs w:val="28"/>
        </w:rPr>
        <w:t>одвиг</w:t>
      </w:r>
      <w:r w:rsidRPr="00FC69B1">
        <w:rPr>
          <w:rFonts w:ascii="Times New Roman" w:hAnsi="Times New Roman" w:cs="Times New Roman"/>
          <w:i/>
          <w:sz w:val="28"/>
          <w:szCs w:val="28"/>
        </w:rPr>
        <w:tab/>
      </w:r>
      <w:r w:rsidRPr="00FC69B1">
        <w:rPr>
          <w:rFonts w:ascii="Times New Roman" w:hAnsi="Times New Roman" w:cs="Times New Roman"/>
          <w:i/>
          <w:sz w:val="28"/>
          <w:szCs w:val="28"/>
        </w:rPr>
        <w:tab/>
      </w:r>
      <w:r w:rsidRPr="00FC6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ршат</w:t>
      </w:r>
    </w:p>
    <w:p w:rsidR="00CB21FF" w:rsidRPr="00FC69B1" w:rsidRDefault="00CB21FF" w:rsidP="00CB21FF">
      <w:pPr>
        <w:rPr>
          <w:rFonts w:ascii="Times New Roman" w:hAnsi="Times New Roman" w:cs="Times New Roman"/>
          <w:i/>
          <w:sz w:val="28"/>
          <w:szCs w:val="28"/>
        </w:rPr>
      </w:pPr>
      <w:r w:rsidRPr="00FC69B1">
        <w:rPr>
          <w:rFonts w:ascii="Times New Roman" w:hAnsi="Times New Roman" w:cs="Times New Roman"/>
          <w:i/>
          <w:sz w:val="28"/>
          <w:szCs w:val="28"/>
        </w:rPr>
        <w:t>победу</w:t>
      </w:r>
      <w:r w:rsidRPr="00FC69B1">
        <w:rPr>
          <w:rFonts w:ascii="Times New Roman" w:hAnsi="Times New Roman" w:cs="Times New Roman"/>
          <w:i/>
          <w:sz w:val="28"/>
          <w:szCs w:val="28"/>
        </w:rPr>
        <w:tab/>
      </w:r>
      <w:r w:rsidRPr="00FC69B1">
        <w:rPr>
          <w:rFonts w:ascii="Times New Roman" w:hAnsi="Times New Roman" w:cs="Times New Roman"/>
          <w:i/>
          <w:sz w:val="28"/>
          <w:szCs w:val="28"/>
        </w:rPr>
        <w:tab/>
        <w:t>одержали</w:t>
      </w:r>
    </w:p>
    <w:p w:rsidR="00CB21FF" w:rsidRPr="00FC69B1" w:rsidRDefault="00CB21FF" w:rsidP="00CB21FF">
      <w:pPr>
        <w:rPr>
          <w:rFonts w:ascii="Times New Roman" w:hAnsi="Times New Roman" w:cs="Times New Roman"/>
          <w:i/>
          <w:sz w:val="28"/>
          <w:szCs w:val="28"/>
        </w:rPr>
      </w:pPr>
      <w:r w:rsidRPr="00FC69B1">
        <w:rPr>
          <w:rFonts w:ascii="Times New Roman" w:hAnsi="Times New Roman" w:cs="Times New Roman"/>
          <w:i/>
          <w:sz w:val="28"/>
          <w:szCs w:val="28"/>
        </w:rPr>
        <w:t>мир</w:t>
      </w:r>
      <w:r w:rsidRPr="00FC69B1">
        <w:rPr>
          <w:rFonts w:ascii="Times New Roman" w:hAnsi="Times New Roman" w:cs="Times New Roman"/>
          <w:i/>
          <w:sz w:val="28"/>
          <w:szCs w:val="28"/>
        </w:rPr>
        <w:tab/>
      </w:r>
      <w:r w:rsidRPr="00FC69B1">
        <w:rPr>
          <w:rFonts w:ascii="Times New Roman" w:hAnsi="Times New Roman" w:cs="Times New Roman"/>
          <w:i/>
          <w:sz w:val="28"/>
          <w:szCs w:val="28"/>
        </w:rPr>
        <w:tab/>
        <w:t xml:space="preserve">          берегут</w:t>
      </w:r>
    </w:p>
    <w:p w:rsidR="00CB21FF" w:rsidRPr="00CB21FF" w:rsidRDefault="00CB21FF" w:rsidP="00CB21F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ишите глаголы из текста.</w:t>
      </w:r>
    </w:p>
    <w:p w:rsidR="00CB21FF" w:rsidRPr="00CB21FF" w:rsidRDefault="00CB21FF" w:rsidP="00CB21F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B2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группа</w:t>
      </w:r>
      <w:r w:rsidRPr="00CB2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- настоящего времени</w:t>
      </w:r>
    </w:p>
    <w:p w:rsidR="00CB21FF" w:rsidRPr="00CB21FF" w:rsidRDefault="00CB21FF" w:rsidP="00CB21F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2 группа            - будущего времени</w:t>
      </w:r>
    </w:p>
    <w:p w:rsidR="00CB21FF" w:rsidRPr="00CB21FF" w:rsidRDefault="00CB21FF" w:rsidP="00CB21F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3 группа            - прошедшего времени</w:t>
      </w:r>
    </w:p>
    <w:p w:rsidR="00CB21FF" w:rsidRPr="00FC69B1" w:rsidRDefault="00CB21FF" w:rsidP="00CB21FF">
      <w:pPr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1.У села Гизель </w:t>
      </w:r>
      <w:r w:rsidRPr="00FC69B1">
        <w:rPr>
          <w:rFonts w:ascii="Times New Roman" w:eastAsia="Times New Roman" w:hAnsi="Times New Roman" w:cs="Times New Roman"/>
          <w:b/>
          <w:i/>
          <w:color w:val="0F1010"/>
          <w:sz w:val="28"/>
          <w:szCs w:val="28"/>
          <w:lang w:eastAsia="ru-RU"/>
        </w:rPr>
        <w:t>шли</w:t>
      </w: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 бои. Однако бойцам </w:t>
      </w:r>
      <w:r w:rsidRPr="00FC69B1">
        <w:rPr>
          <w:rFonts w:ascii="Times New Roman" w:eastAsia="Times New Roman" w:hAnsi="Times New Roman" w:cs="Times New Roman"/>
          <w:b/>
          <w:i/>
          <w:color w:val="0F1010"/>
          <w:sz w:val="28"/>
          <w:szCs w:val="28"/>
          <w:lang w:eastAsia="ru-RU"/>
        </w:rPr>
        <w:t xml:space="preserve">мешали </w:t>
      </w: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автоматчики из дзота. Не смотря на это, мы </w:t>
      </w:r>
      <w:r w:rsidRPr="00FC69B1">
        <w:rPr>
          <w:rFonts w:ascii="Times New Roman" w:eastAsia="Times New Roman" w:hAnsi="Times New Roman" w:cs="Times New Roman"/>
          <w:b/>
          <w:i/>
          <w:color w:val="0F1010"/>
          <w:sz w:val="28"/>
          <w:szCs w:val="28"/>
          <w:lang w:eastAsia="ru-RU"/>
        </w:rPr>
        <w:t>пошли</w:t>
      </w: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 в атаку.</w:t>
      </w:r>
    </w:p>
    <w:p w:rsidR="00CB21FF" w:rsidRPr="00FC69B1" w:rsidRDefault="00CB21FF" w:rsidP="00CB21FF">
      <w:pPr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2.Наша армия </w:t>
      </w:r>
      <w:r w:rsidRPr="00FC69B1">
        <w:rPr>
          <w:rFonts w:ascii="Times New Roman" w:eastAsia="Times New Roman" w:hAnsi="Times New Roman" w:cs="Times New Roman"/>
          <w:b/>
          <w:i/>
          <w:color w:val="0F1010"/>
          <w:sz w:val="28"/>
          <w:szCs w:val="28"/>
          <w:lang w:eastAsia="ru-RU"/>
        </w:rPr>
        <w:t>победит</w:t>
      </w: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 в этой тяжелой схватке с врагом.  Мы </w:t>
      </w:r>
      <w:r w:rsidRPr="00FC69B1">
        <w:rPr>
          <w:rFonts w:ascii="Times New Roman" w:eastAsia="Times New Roman" w:hAnsi="Times New Roman" w:cs="Times New Roman"/>
          <w:b/>
          <w:i/>
          <w:color w:val="0F1010"/>
          <w:sz w:val="28"/>
          <w:szCs w:val="28"/>
          <w:lang w:eastAsia="ru-RU"/>
        </w:rPr>
        <w:t>разобьем</w:t>
      </w: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 фашистов и </w:t>
      </w:r>
      <w:r w:rsidRPr="00FC69B1">
        <w:rPr>
          <w:rFonts w:ascii="Times New Roman" w:eastAsia="Times New Roman" w:hAnsi="Times New Roman" w:cs="Times New Roman"/>
          <w:b/>
          <w:i/>
          <w:color w:val="0F1010"/>
          <w:sz w:val="28"/>
          <w:szCs w:val="28"/>
          <w:lang w:eastAsia="ru-RU"/>
        </w:rPr>
        <w:t>будем праздновать</w:t>
      </w: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 победу.</w:t>
      </w:r>
    </w:p>
    <w:p w:rsidR="00CB21FF" w:rsidRPr="00FC69B1" w:rsidRDefault="00CB21FF" w:rsidP="00CB21FF">
      <w:pPr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</w:pP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3.Сейчас </w:t>
      </w:r>
      <w:r w:rsidRPr="00FC69B1">
        <w:rPr>
          <w:rFonts w:ascii="Times New Roman" w:eastAsia="Times New Roman" w:hAnsi="Times New Roman" w:cs="Times New Roman"/>
          <w:b/>
          <w:i/>
          <w:color w:val="0F1010"/>
          <w:sz w:val="28"/>
          <w:szCs w:val="28"/>
          <w:lang w:eastAsia="ru-RU"/>
        </w:rPr>
        <w:t>иду</w:t>
      </w: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  в атаку. </w:t>
      </w:r>
      <w:r w:rsidRPr="00FC69B1">
        <w:rPr>
          <w:rFonts w:ascii="Times New Roman" w:eastAsia="Times New Roman" w:hAnsi="Times New Roman" w:cs="Times New Roman"/>
          <w:b/>
          <w:i/>
          <w:color w:val="0F1010"/>
          <w:sz w:val="28"/>
          <w:szCs w:val="28"/>
          <w:lang w:eastAsia="ru-RU"/>
        </w:rPr>
        <w:t>Стреляет</w:t>
      </w: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 автоматчик, </w:t>
      </w:r>
      <w:r w:rsidRPr="00FC69B1">
        <w:rPr>
          <w:rFonts w:ascii="Times New Roman" w:eastAsia="Times New Roman" w:hAnsi="Times New Roman" w:cs="Times New Roman"/>
          <w:b/>
          <w:i/>
          <w:color w:val="0F1010"/>
          <w:sz w:val="28"/>
          <w:szCs w:val="28"/>
          <w:lang w:eastAsia="ru-RU"/>
        </w:rPr>
        <w:t>не пускает</w:t>
      </w: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, я </w:t>
      </w:r>
      <w:r w:rsidRPr="00FC69B1">
        <w:rPr>
          <w:rFonts w:ascii="Times New Roman" w:eastAsia="Times New Roman" w:hAnsi="Times New Roman" w:cs="Times New Roman"/>
          <w:b/>
          <w:i/>
          <w:color w:val="0F1010"/>
          <w:sz w:val="28"/>
          <w:szCs w:val="28"/>
          <w:lang w:eastAsia="ru-RU"/>
        </w:rPr>
        <w:t>ползу</w:t>
      </w: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. У меня </w:t>
      </w:r>
      <w:r w:rsidRPr="00FC69B1">
        <w:rPr>
          <w:rFonts w:ascii="Times New Roman" w:eastAsia="Times New Roman" w:hAnsi="Times New Roman" w:cs="Times New Roman"/>
          <w:b/>
          <w:i/>
          <w:color w:val="0F1010"/>
          <w:sz w:val="28"/>
          <w:szCs w:val="28"/>
          <w:lang w:eastAsia="ru-RU"/>
        </w:rPr>
        <w:t xml:space="preserve"> получилось</w:t>
      </w: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 доползти ,я </w:t>
      </w:r>
      <w:r w:rsidRPr="00FC69B1">
        <w:rPr>
          <w:rFonts w:ascii="Times New Roman" w:eastAsia="Times New Roman" w:hAnsi="Times New Roman" w:cs="Times New Roman"/>
          <w:b/>
          <w:i/>
          <w:color w:val="0F1010"/>
          <w:sz w:val="28"/>
          <w:szCs w:val="28"/>
          <w:lang w:eastAsia="ru-RU"/>
        </w:rPr>
        <w:t>закрываю</w:t>
      </w:r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 его </w:t>
      </w:r>
      <w:proofErr w:type="spellStart"/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>собой</w:t>
      </w:r>
      <w:proofErr w:type="gramStart"/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>.С</w:t>
      </w:r>
      <w:proofErr w:type="gramEnd"/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>ОЛДАТЫ</w:t>
      </w:r>
      <w:proofErr w:type="spellEnd"/>
      <w:r w:rsidRPr="00FC69B1">
        <w:rPr>
          <w:rFonts w:ascii="Times New Roman" w:eastAsia="Times New Roman" w:hAnsi="Times New Roman" w:cs="Times New Roman"/>
          <w:i/>
          <w:color w:val="0F1010"/>
          <w:sz w:val="28"/>
          <w:szCs w:val="28"/>
          <w:lang w:eastAsia="ru-RU"/>
        </w:rPr>
        <w:t xml:space="preserve"> ВПЕРЕД!!!</w:t>
      </w:r>
    </w:p>
    <w:p w:rsidR="00C059E7" w:rsidRPr="00CB21FF" w:rsidRDefault="00C059E7" w:rsidP="00CB21FF">
      <w:pPr>
        <w:rPr>
          <w:rFonts w:ascii="Times New Roman" w:hAnsi="Times New Roman" w:cs="Times New Roman"/>
          <w:sz w:val="28"/>
          <w:szCs w:val="28"/>
        </w:rPr>
      </w:pPr>
    </w:p>
    <w:sectPr w:rsidR="00C059E7" w:rsidRPr="00CB21FF" w:rsidSect="00C059E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11F"/>
    <w:multiLevelType w:val="hybridMultilevel"/>
    <w:tmpl w:val="AE48A4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11692"/>
    <w:multiLevelType w:val="hybridMultilevel"/>
    <w:tmpl w:val="2A58E2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49CC"/>
    <w:multiLevelType w:val="hybridMultilevel"/>
    <w:tmpl w:val="D07CD8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F5B64"/>
    <w:multiLevelType w:val="hybridMultilevel"/>
    <w:tmpl w:val="8DD214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441DD"/>
    <w:multiLevelType w:val="hybridMultilevel"/>
    <w:tmpl w:val="0FFC80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2C5"/>
    <w:rsid w:val="00044837"/>
    <w:rsid w:val="000C3177"/>
    <w:rsid w:val="0019794C"/>
    <w:rsid w:val="001F65D9"/>
    <w:rsid w:val="0023352F"/>
    <w:rsid w:val="00233C53"/>
    <w:rsid w:val="00380091"/>
    <w:rsid w:val="003C12DE"/>
    <w:rsid w:val="00416D4C"/>
    <w:rsid w:val="004931A2"/>
    <w:rsid w:val="005B5B0D"/>
    <w:rsid w:val="005F0798"/>
    <w:rsid w:val="006155F3"/>
    <w:rsid w:val="006F330C"/>
    <w:rsid w:val="007007D0"/>
    <w:rsid w:val="00726626"/>
    <w:rsid w:val="00743EDD"/>
    <w:rsid w:val="008262C5"/>
    <w:rsid w:val="0086093E"/>
    <w:rsid w:val="00943503"/>
    <w:rsid w:val="00B00052"/>
    <w:rsid w:val="00C059E7"/>
    <w:rsid w:val="00CB21FF"/>
    <w:rsid w:val="00CD6F86"/>
    <w:rsid w:val="00CF07AF"/>
    <w:rsid w:val="00E811E7"/>
    <w:rsid w:val="00F757A3"/>
    <w:rsid w:val="00FC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30C"/>
    <w:pPr>
      <w:ind w:left="720"/>
      <w:contextualSpacing/>
    </w:pPr>
  </w:style>
  <w:style w:type="paragraph" w:styleId="a5">
    <w:name w:val="No Spacing"/>
    <w:uiPriority w:val="1"/>
    <w:qFormat/>
    <w:rsid w:val="005F07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44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837"/>
    <w:rPr>
      <w:rFonts w:ascii="Segoe UI" w:hAnsi="Segoe UI" w:cs="Segoe UI"/>
      <w:sz w:val="18"/>
      <w:szCs w:val="18"/>
    </w:rPr>
  </w:style>
  <w:style w:type="character" w:styleId="a8">
    <w:name w:val="Subtle Emphasis"/>
    <w:uiPriority w:val="19"/>
    <w:qFormat/>
    <w:rsid w:val="003C12DE"/>
    <w:rPr>
      <w:i/>
      <w:iCs/>
      <w:color w:val="5A5A5A" w:themeColor="text1" w:themeTint="A5"/>
    </w:rPr>
  </w:style>
  <w:style w:type="character" w:styleId="a9">
    <w:name w:val="Strong"/>
    <w:basedOn w:val="a0"/>
    <w:uiPriority w:val="22"/>
    <w:qFormat/>
    <w:rsid w:val="003C12DE"/>
    <w:rPr>
      <w:b/>
      <w:bCs/>
      <w:spacing w:val="0"/>
    </w:rPr>
  </w:style>
  <w:style w:type="character" w:customStyle="1" w:styleId="c0">
    <w:name w:val="c0"/>
    <w:basedOn w:val="a0"/>
    <w:rsid w:val="003C12DE"/>
  </w:style>
  <w:style w:type="paragraph" w:styleId="aa">
    <w:name w:val="Normal (Web)"/>
    <w:basedOn w:val="a"/>
    <w:uiPriority w:val="99"/>
    <w:unhideWhenUsed/>
    <w:rsid w:val="0070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2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26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A01B-A657-4A14-8E1B-F617DB4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.02.2017</dc:creator>
  <cp:lastModifiedBy>Admin</cp:lastModifiedBy>
  <cp:revision>4</cp:revision>
  <cp:lastPrinted>2020-01-31T19:03:00Z</cp:lastPrinted>
  <dcterms:created xsi:type="dcterms:W3CDTF">2020-01-31T19:04:00Z</dcterms:created>
  <dcterms:modified xsi:type="dcterms:W3CDTF">2020-02-02T16:07:00Z</dcterms:modified>
</cp:coreProperties>
</file>